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0F" w:rsidRDefault="0069350F" w:rsidP="006935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A675B" w:rsidRDefault="00CA675B" w:rsidP="006935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50»</w:t>
      </w: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50F" w:rsidRDefault="0069350F" w:rsidP="00693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на тему: "Приключения в волшебном лесу"</w:t>
      </w: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FFB" w:rsidRDefault="00881FF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FFB" w:rsidRDefault="00881FF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FFB" w:rsidRDefault="00881FF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3B46D5" w:rsidP="003B46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:</w:t>
      </w:r>
    </w:p>
    <w:p w:rsidR="003B46D5" w:rsidRDefault="003B46D5" w:rsidP="003B46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воспитатель Гурьянова Л.С.</w:t>
      </w:r>
    </w:p>
    <w:p w:rsidR="003B46D5" w:rsidRDefault="003B46D5" w:rsidP="003B46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</w:t>
      </w:r>
      <w:bookmarkStart w:id="0" w:name="_GoBack"/>
      <w:bookmarkEnd w:id="0"/>
    </w:p>
    <w:p w:rsidR="003B46D5" w:rsidRDefault="003B46D5" w:rsidP="003B46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50F" w:rsidRDefault="00CA675B" w:rsidP="00143D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, 2022</w:t>
      </w:r>
    </w:p>
    <w:p w:rsidR="000E0BAB" w:rsidRDefault="00CA675B" w:rsidP="00CA675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основание</w:t>
      </w:r>
    </w:p>
    <w:p w:rsidR="000E0BAB" w:rsidRDefault="000E0BAB" w:rsidP="000E0BA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50F" w:rsidRDefault="0069350F" w:rsidP="0069350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НОД: </w:t>
      </w:r>
      <w:r>
        <w:rPr>
          <w:rFonts w:ascii="Times New Roman" w:hAnsi="Times New Roman" w:cs="Times New Roman"/>
          <w:sz w:val="24"/>
          <w:szCs w:val="24"/>
        </w:rPr>
        <w:t>"Приключения в волшебном лесу"</w:t>
      </w:r>
    </w:p>
    <w:p w:rsidR="0069350F" w:rsidRDefault="0069350F" w:rsidP="0069350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sz w:val="24"/>
          <w:szCs w:val="24"/>
        </w:rPr>
        <w:t xml:space="preserve">: старший дошкольный возраст </w:t>
      </w:r>
    </w:p>
    <w:p w:rsidR="0069350F" w:rsidRDefault="0069350F" w:rsidP="00693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НОД: </w:t>
      </w:r>
      <w:r>
        <w:rPr>
          <w:rFonts w:ascii="Times New Roman" w:hAnsi="Times New Roman" w:cs="Times New Roman"/>
          <w:sz w:val="24"/>
          <w:szCs w:val="24"/>
        </w:rPr>
        <w:t>активизация ранее полученных знаний,</w:t>
      </w:r>
      <w:r w:rsidR="00CA675B">
        <w:rPr>
          <w:rFonts w:ascii="Times New Roman" w:hAnsi="Times New Roman" w:cs="Times New Roman"/>
          <w:sz w:val="24"/>
          <w:szCs w:val="24"/>
        </w:rPr>
        <w:t xml:space="preserve"> их углубление и систематизация</w:t>
      </w:r>
    </w:p>
    <w:p w:rsidR="0069350F" w:rsidRDefault="0069350F" w:rsidP="006935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разовательных областей:</w:t>
      </w:r>
    </w:p>
    <w:p w:rsidR="0069350F" w:rsidRDefault="0069350F" w:rsidP="00693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</w:p>
    <w:p w:rsidR="0069350F" w:rsidRDefault="0069350F" w:rsidP="0069350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и расширять представления о сез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х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й природе;</w:t>
      </w:r>
    </w:p>
    <w:p w:rsidR="0069350F" w:rsidRDefault="0069350F" w:rsidP="0069350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природе родного края;</w:t>
      </w:r>
    </w:p>
    <w:p w:rsidR="0069350F" w:rsidRDefault="0069350F" w:rsidP="0069350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ы детей, любознательность и познавательную мотивацию, логическое мышление, воображение.</w:t>
      </w:r>
    </w:p>
    <w:p w:rsidR="0069350F" w:rsidRDefault="0069350F" w:rsidP="0069350F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о-эстетическое развитие»</w:t>
      </w:r>
    </w:p>
    <w:p w:rsidR="0069350F" w:rsidRDefault="0069350F" w:rsidP="0069350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продуктивной деятельности;</w:t>
      </w:r>
    </w:p>
    <w:p w:rsidR="0069350F" w:rsidRDefault="0069350F" w:rsidP="0069350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-эстетическое воображение детей, самостоятельность при использовании аппликации</w:t>
      </w:r>
    </w:p>
    <w:p w:rsidR="0069350F" w:rsidRPr="000E0BAB" w:rsidRDefault="0069350F" w:rsidP="0069350F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0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НОД предусмотрена интеграция всех видов образовательных областей.</w:t>
      </w:r>
    </w:p>
    <w:p w:rsidR="0069350F" w:rsidRDefault="00CA675B" w:rsidP="0069350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9350F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</w:t>
      </w:r>
    </w:p>
    <w:p w:rsidR="0069350F" w:rsidRDefault="0069350F" w:rsidP="0069350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работать в подгруппе;</w:t>
      </w:r>
    </w:p>
    <w:p w:rsidR="0069350F" w:rsidRDefault="0069350F" w:rsidP="0069350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детей со сверстниками и взрослыми.</w:t>
      </w:r>
    </w:p>
    <w:p w:rsidR="0069350F" w:rsidRDefault="0069350F" w:rsidP="0069350F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коммуникативные способности.</w:t>
      </w:r>
    </w:p>
    <w:p w:rsidR="0069350F" w:rsidRDefault="0069350F" w:rsidP="0069350F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</w:p>
    <w:p w:rsidR="0069350F" w:rsidRDefault="00CA675B" w:rsidP="0069350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69350F">
        <w:rPr>
          <w:rFonts w:ascii="Times New Roman" w:hAnsi="Times New Roman" w:cs="Times New Roman"/>
          <w:sz w:val="24"/>
          <w:szCs w:val="24"/>
        </w:rPr>
        <w:t>сло</w:t>
      </w:r>
      <w:r w:rsidR="0069350F">
        <w:rPr>
          <w:rFonts w:ascii="Times New Roman" w:hAnsi="Times New Roman" w:cs="Times New Roman"/>
          <w:sz w:val="24"/>
          <w:szCs w:val="24"/>
        </w:rPr>
        <w:softHyphen/>
        <w:t>варный запас, совершенствовать грамматическ</w:t>
      </w:r>
      <w:r>
        <w:rPr>
          <w:rFonts w:ascii="Times New Roman" w:hAnsi="Times New Roman" w:cs="Times New Roman"/>
          <w:sz w:val="24"/>
          <w:szCs w:val="24"/>
        </w:rPr>
        <w:t>ий строй и на</w:t>
      </w:r>
      <w:r>
        <w:rPr>
          <w:rFonts w:ascii="Times New Roman" w:hAnsi="Times New Roman" w:cs="Times New Roman"/>
          <w:sz w:val="24"/>
          <w:szCs w:val="24"/>
        </w:rPr>
        <w:softHyphen/>
        <w:t>выки связной речи, упражнять в составлении связного рассказа с опорой на карточки.</w:t>
      </w:r>
    </w:p>
    <w:p w:rsidR="0069350F" w:rsidRDefault="0069350F" w:rsidP="0069350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«Физическое развитие»</w:t>
      </w:r>
    </w:p>
    <w:p w:rsidR="0069350F" w:rsidRDefault="0069350F" w:rsidP="0069350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нарушений осанки, снятие мышечной усталости.</w:t>
      </w:r>
    </w:p>
    <w:p w:rsidR="0069350F" w:rsidRDefault="0069350F" w:rsidP="0069350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общу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кую  мотор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извольные движения пальцев рук.</w:t>
      </w:r>
    </w:p>
    <w:p w:rsidR="0069350F" w:rsidRPr="0069350F" w:rsidRDefault="0069350F" w:rsidP="0069350F">
      <w:pPr>
        <w:spacing w:line="240" w:lineRule="auto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Цели и задачи определены в соответствии с требованиями программы дошкольного образования, соответствуют особенностям старшего дошкольного возраста.</w:t>
      </w:r>
    </w:p>
    <w:p w:rsidR="0069350F" w:rsidRDefault="0069350F" w:rsidP="006935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сылки универсальных учеб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мение слушать и отвечать на вопросы; участвовать в совместной деятельности; </w:t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– выделять существенные признаки предметов; </w:t>
      </w:r>
      <w:r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– умение осуществлять действия по образцу и заданному правилу; умение слушать взрослого и выполнять его инструкции.</w:t>
      </w:r>
    </w:p>
    <w:p w:rsidR="0069350F" w:rsidRDefault="0069350F" w:rsidP="006935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75B" w:rsidRDefault="00CA675B" w:rsidP="0069350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50F" w:rsidRDefault="0069350F" w:rsidP="0069350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Цель применения ИКТ</w:t>
      </w:r>
      <w:r w:rsidRPr="0069350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9350F" w:rsidRPr="0069350F" w:rsidRDefault="0069350F" w:rsidP="0069350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35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информационно-коммуникационных технологий – презентация)</w:t>
      </w:r>
      <w:r w:rsidRPr="0069350F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69350F" w:rsidRDefault="0069350F" w:rsidP="0069350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имулирование познавательной активности детей, повышение уровня мотивации детей.</w:t>
      </w:r>
    </w:p>
    <w:p w:rsidR="0069350F" w:rsidRDefault="0069350F" w:rsidP="0069350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основание целесообразности применения ИКТ:</w:t>
      </w:r>
    </w:p>
    <w:p w:rsidR="0069350F" w:rsidRPr="002A7DE1" w:rsidRDefault="0069350F" w:rsidP="006935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КТ помогает син</w:t>
      </w:r>
      <w:r w:rsidR="00494246">
        <w:rPr>
          <w:rFonts w:ascii="Times New Roman" w:hAnsi="Times New Roman" w:cs="Times New Roman"/>
          <w:iCs/>
          <w:sz w:val="24"/>
          <w:szCs w:val="24"/>
        </w:rPr>
        <w:t xml:space="preserve">тезировать многоплановый образ </w:t>
      </w:r>
      <w:r>
        <w:rPr>
          <w:rFonts w:ascii="Times New Roman" w:hAnsi="Times New Roman" w:cs="Times New Roman"/>
          <w:iCs/>
          <w:sz w:val="24"/>
          <w:szCs w:val="24"/>
        </w:rPr>
        <w:t>изучаемого объекта;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зволяет учесть несколько признаков в системе связей объекта, привлечению внимания</w:t>
      </w:r>
      <w:r w:rsidR="002A7DE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к анализу признаков объектов, установлению закономерностей, выделению существенных признаков, причинно-следственных связей и зависимостей.</w:t>
      </w:r>
    </w:p>
    <w:p w:rsidR="0069350F" w:rsidRDefault="002A7DE1" w:rsidP="006935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ое о</w:t>
      </w:r>
      <w:r w:rsidR="0069350F">
        <w:rPr>
          <w:rFonts w:ascii="Times New Roman" w:hAnsi="Times New Roman" w:cs="Times New Roman"/>
          <w:b/>
          <w:sz w:val="24"/>
          <w:szCs w:val="24"/>
        </w:rPr>
        <w:t>борудование:</w:t>
      </w:r>
    </w:p>
    <w:p w:rsidR="0069350F" w:rsidRDefault="0069350F" w:rsidP="006935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утбук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ей;</w:t>
      </w:r>
    </w:p>
    <w:p w:rsidR="0069350F" w:rsidRDefault="0069350F" w:rsidP="006935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квадрат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350F" w:rsidRDefault="0069350F" w:rsidP="006935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ьберт;</w:t>
      </w:r>
    </w:p>
    <w:p w:rsidR="0069350F" w:rsidRDefault="0069350F" w:rsidP="006935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-карандаш;</w:t>
      </w:r>
    </w:p>
    <w:p w:rsidR="0069350F" w:rsidRDefault="0069350F" w:rsidP="006935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стья из цветной бумаги; </w:t>
      </w:r>
    </w:p>
    <w:p w:rsidR="0069350F" w:rsidRDefault="0069350F" w:rsidP="006935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лфетки.</w:t>
      </w:r>
    </w:p>
    <w:p w:rsidR="00A15752" w:rsidRDefault="00A15752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BAB" w:rsidRDefault="000E0BA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DEB" w:rsidRDefault="00143DEB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DD3" w:rsidRPr="00E87589" w:rsidRDefault="00504DD3" w:rsidP="00A15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15752" w:rsidRPr="00E87589" w:rsidTr="00A15752">
        <w:tc>
          <w:tcPr>
            <w:tcW w:w="4786" w:type="dxa"/>
          </w:tcPr>
          <w:p w:rsidR="00A15752" w:rsidRPr="00E87589" w:rsidRDefault="00A15752" w:rsidP="00A1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воспитателя</w:t>
            </w:r>
          </w:p>
        </w:tc>
        <w:tc>
          <w:tcPr>
            <w:tcW w:w="4785" w:type="dxa"/>
          </w:tcPr>
          <w:p w:rsidR="00A15752" w:rsidRPr="00E87589" w:rsidRDefault="00A15752" w:rsidP="00A1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A15752" w:rsidRPr="00E87589" w:rsidTr="00A15752">
        <w:tc>
          <w:tcPr>
            <w:tcW w:w="9571" w:type="dxa"/>
            <w:gridSpan w:val="2"/>
          </w:tcPr>
          <w:p w:rsidR="00A15752" w:rsidRPr="00E87589" w:rsidRDefault="00A671A5" w:rsidP="00A1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«Вхождение» </w:t>
            </w:r>
            <w:r w:rsidR="00642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A15752"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A15752" w:rsidRPr="00E87589" w:rsidTr="00A15752">
        <w:tc>
          <w:tcPr>
            <w:tcW w:w="4786" w:type="dxa"/>
          </w:tcPr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положительный настрой, замотивировать детей на образовательную деятельность, способствовать развитию движений в процессе игры-приветствия, подвести </w:t>
            </w:r>
            <w:proofErr w:type="gramStart"/>
            <w:r w:rsidRPr="00E87589">
              <w:rPr>
                <w:rFonts w:ascii="Times New Roman" w:hAnsi="Times New Roman" w:cs="Times New Roman"/>
                <w:sz w:val="24"/>
                <w:szCs w:val="24"/>
              </w:rPr>
              <w:t>детей  к</w:t>
            </w:r>
            <w:proofErr w:type="gramEnd"/>
            <w:r w:rsidRPr="00E875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постановке целей НОД. </w:t>
            </w:r>
          </w:p>
        </w:tc>
        <w:tc>
          <w:tcPr>
            <w:tcW w:w="4785" w:type="dxa"/>
          </w:tcPr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отивацию на образовательную деятельность, назвать цели образовательного мероприятия.</w:t>
            </w:r>
          </w:p>
        </w:tc>
      </w:tr>
      <w:tr w:rsidR="00A15752" w:rsidRPr="00E87589" w:rsidTr="00A15752">
        <w:tc>
          <w:tcPr>
            <w:tcW w:w="9571" w:type="dxa"/>
            <w:gridSpan w:val="2"/>
          </w:tcPr>
          <w:p w:rsidR="00A15752" w:rsidRPr="00E87589" w:rsidRDefault="00A15752" w:rsidP="00A157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этап</w:t>
            </w:r>
            <w:proofErr w:type="spellEnd"/>
            <w:r w:rsidRPr="00E8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иветствие»</w:t>
            </w:r>
          </w:p>
        </w:tc>
      </w:tr>
      <w:tr w:rsidR="00A15752" w:rsidRPr="00E87589" w:rsidTr="00A15752">
        <w:tc>
          <w:tcPr>
            <w:tcW w:w="4786" w:type="dxa"/>
          </w:tcPr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</w:t>
            </w:r>
          </w:p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>- Ребята, давайте возьмемся за руки и образуем круг.</w:t>
            </w:r>
          </w:p>
          <w:p w:rsidR="00812D84" w:rsidRDefault="00812D84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ое сейчас время года?</w:t>
            </w:r>
          </w:p>
          <w:p w:rsidR="00812D84" w:rsidRDefault="00812D84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погода за окном?</w:t>
            </w:r>
          </w:p>
          <w:p w:rsidR="00812D84" w:rsidRDefault="00812D84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сегодня настроение? </w:t>
            </w:r>
          </w:p>
          <w:p w:rsidR="00812D84" w:rsidRPr="00E87589" w:rsidRDefault="00812D84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 меня хорошее настроение, давайте поделимся хорошим настроением и улыбнемся друг другу.</w:t>
            </w:r>
          </w:p>
          <w:p w:rsidR="00A15752" w:rsidRPr="00E87589" w:rsidRDefault="00A15752" w:rsidP="008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91" w:rsidRDefault="00642891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>Проходят в центр группы, встают в круг.</w:t>
            </w:r>
          </w:p>
          <w:p w:rsidR="00642891" w:rsidRDefault="00642891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91" w:rsidRPr="00E87589" w:rsidRDefault="00642891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Default="00812D84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812D84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.</w:t>
            </w:r>
          </w:p>
        </w:tc>
      </w:tr>
      <w:tr w:rsidR="00A15752" w:rsidRPr="00E87589" w:rsidTr="00A15752">
        <w:tc>
          <w:tcPr>
            <w:tcW w:w="9571" w:type="dxa"/>
            <w:gridSpan w:val="2"/>
          </w:tcPr>
          <w:p w:rsidR="00A15752" w:rsidRPr="00E87589" w:rsidRDefault="00A15752" w:rsidP="00A157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этап</w:t>
            </w:r>
            <w:proofErr w:type="spellEnd"/>
            <w:r w:rsidRPr="00E8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тивация и целеполагание»</w:t>
            </w:r>
          </w:p>
        </w:tc>
      </w:tr>
      <w:tr w:rsidR="00A15752" w:rsidRPr="00E87589" w:rsidTr="00A15752">
        <w:trPr>
          <w:trHeight w:val="600"/>
        </w:trPr>
        <w:tc>
          <w:tcPr>
            <w:tcW w:w="4786" w:type="dxa"/>
            <w:tcBorders>
              <w:bottom w:val="single" w:sz="4" w:space="0" w:color="auto"/>
            </w:tcBorders>
          </w:tcPr>
          <w:p w:rsidR="00A15752" w:rsidRDefault="00A15752" w:rsidP="00A15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15752" w:rsidRP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  мо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 сказочному герою;</w:t>
            </w:r>
          </w:p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</w:t>
            </w:r>
            <w:r w:rsidR="00775C82">
              <w:rPr>
                <w:rFonts w:ascii="Times New Roman" w:hAnsi="Times New Roman" w:cs="Times New Roman"/>
                <w:sz w:val="24"/>
                <w:szCs w:val="24"/>
              </w:rPr>
              <w:t>ений о предстоящей деятельности.</w:t>
            </w: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752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знание и принятие поставленной задачи;</w:t>
            </w: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2" w:rsidRPr="00E87589" w:rsidTr="00A15752">
        <w:trPr>
          <w:trHeight w:val="210"/>
        </w:trPr>
        <w:tc>
          <w:tcPr>
            <w:tcW w:w="4786" w:type="dxa"/>
            <w:tcBorders>
              <w:top w:val="single" w:sz="4" w:space="0" w:color="auto"/>
            </w:tcBorders>
          </w:tcPr>
          <w:p w:rsidR="00A15752" w:rsidRDefault="00A1575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влекает внимание детей:</w:t>
            </w:r>
          </w:p>
          <w:p w:rsidR="00A15752" w:rsidRDefault="00A1575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бята, сегодня к н</w:t>
            </w:r>
            <w:r w:rsidR="007A0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в детский сад </w:t>
            </w:r>
            <w:r w:rsidR="007A005E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о письмо</w:t>
            </w:r>
            <w:r w:rsidR="007A005E">
              <w:rPr>
                <w:rFonts w:ascii="Times New Roman" w:hAnsi="Times New Roman" w:cs="Times New Roman"/>
                <w:sz w:val="24"/>
                <w:szCs w:val="24"/>
              </w:rPr>
              <w:t>. Я предлагаю его посмотреть и узнать от кого оно".</w:t>
            </w:r>
          </w:p>
          <w:p w:rsidR="007A005E" w:rsidRDefault="007A005E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FF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05E" w:rsidRDefault="007A005E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конверт. По щелчку мыши он открывается, появляется 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.</w:t>
            </w:r>
            <w:r w:rsidR="00236078">
              <w:rPr>
                <w:rFonts w:ascii="Times New Roman" w:hAnsi="Times New Roman" w:cs="Times New Roman"/>
                <w:sz w:val="24"/>
                <w:szCs w:val="24"/>
              </w:rPr>
              <w:t xml:space="preserve"> Закадровый текст:</w:t>
            </w:r>
          </w:p>
          <w:p w:rsidR="00236078" w:rsidRDefault="0046116C" w:rsidP="0051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дравствуйте, </w:t>
            </w:r>
            <w:r w:rsidR="00236078">
              <w:rPr>
                <w:rFonts w:ascii="Times New Roman" w:hAnsi="Times New Roman" w:cs="Times New Roman"/>
                <w:sz w:val="24"/>
                <w:szCs w:val="24"/>
              </w:rPr>
              <w:t xml:space="preserve">ребята! Меня зовут </w:t>
            </w:r>
            <w:proofErr w:type="spellStart"/>
            <w:r w:rsidR="0023607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="00236078">
              <w:rPr>
                <w:rFonts w:ascii="Times New Roman" w:hAnsi="Times New Roman" w:cs="Times New Roman"/>
                <w:sz w:val="24"/>
                <w:szCs w:val="24"/>
              </w:rPr>
              <w:t>. Я живу в сказочном лесу. Мир и лад в природе был. Вдруг в</w:t>
            </w:r>
            <w:r w:rsidR="005154BE">
              <w:rPr>
                <w:rFonts w:ascii="Times New Roman" w:hAnsi="Times New Roman" w:cs="Times New Roman"/>
                <w:sz w:val="24"/>
                <w:szCs w:val="24"/>
              </w:rPr>
              <w:t>сё в</w:t>
            </w:r>
            <w:r w:rsidR="00236078">
              <w:rPr>
                <w:rFonts w:ascii="Times New Roman" w:hAnsi="Times New Roman" w:cs="Times New Roman"/>
                <w:sz w:val="24"/>
                <w:szCs w:val="24"/>
              </w:rPr>
              <w:t xml:space="preserve"> нем изменилось.</w:t>
            </w:r>
            <w:r w:rsidR="005154BE">
              <w:rPr>
                <w:rFonts w:ascii="Times New Roman" w:hAnsi="Times New Roman" w:cs="Times New Roman"/>
                <w:sz w:val="24"/>
                <w:szCs w:val="24"/>
              </w:rPr>
              <w:t xml:space="preserve"> Злой волшебник заколдовал наш лес.</w:t>
            </w:r>
            <w:r w:rsidR="00236078">
              <w:rPr>
                <w:rFonts w:ascii="Times New Roman" w:hAnsi="Times New Roman" w:cs="Times New Roman"/>
                <w:sz w:val="24"/>
                <w:szCs w:val="24"/>
              </w:rPr>
              <w:t xml:space="preserve"> Все времена года местами поменялись</w:t>
            </w:r>
            <w:r w:rsidR="005154BE">
              <w:rPr>
                <w:rFonts w:ascii="Times New Roman" w:hAnsi="Times New Roman" w:cs="Times New Roman"/>
                <w:sz w:val="24"/>
                <w:szCs w:val="24"/>
              </w:rPr>
              <w:t>. За зимой пришло лето, после лета наступила весна, а после весны пришла осень. Мне очень нужна ваша помощь</w:t>
            </w:r>
            <w:r w:rsidR="00925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50FF" w:rsidRDefault="005E55A7" w:rsidP="0051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закрываем.</w:t>
            </w:r>
          </w:p>
          <w:p w:rsidR="009250FF" w:rsidRDefault="009250FF" w:rsidP="0051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9250FF" w:rsidRDefault="009250FF" w:rsidP="0051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мо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сти порядок в сказочном лесу?</w:t>
            </w:r>
          </w:p>
          <w:p w:rsidR="005E55A7" w:rsidRDefault="005E55A7" w:rsidP="0051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9250FF" w:rsidRPr="00A15752" w:rsidRDefault="005E55A7" w:rsidP="0051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мы отправляемся в сказочный лес.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A15752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ся перед экраном, просматривают слайд.</w:t>
            </w: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ринимают информацию.</w:t>
            </w: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FF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91" w:rsidRDefault="00642891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91" w:rsidRDefault="00642891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91" w:rsidRDefault="00642891" w:rsidP="0064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Да, поможем).</w:t>
            </w:r>
          </w:p>
          <w:p w:rsidR="009250FF" w:rsidRPr="003A2E79" w:rsidRDefault="009250FF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2" w:rsidRPr="00E87589" w:rsidTr="00A15752">
        <w:tc>
          <w:tcPr>
            <w:tcW w:w="9571" w:type="dxa"/>
            <w:gridSpan w:val="2"/>
          </w:tcPr>
          <w:p w:rsidR="00A15752" w:rsidRPr="00E87589" w:rsidRDefault="005E55A7" w:rsidP="00A1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(цель: повысить двигательную активность детей)</w:t>
            </w:r>
          </w:p>
        </w:tc>
      </w:tr>
      <w:tr w:rsidR="005E55A7" w:rsidRPr="00E87589" w:rsidTr="005E55A7">
        <w:trPr>
          <w:trHeight w:val="3900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ыполняет движения в соответствии с текстом.</w:t>
            </w:r>
          </w:p>
          <w:p w:rsidR="005E55A7" w:rsidRDefault="00775C82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 волшебный</w:t>
            </w:r>
            <w:r w:rsidR="005E55A7">
              <w:rPr>
                <w:rFonts w:ascii="Times New Roman" w:hAnsi="Times New Roman" w:cs="Times New Roman"/>
                <w:sz w:val="24"/>
                <w:szCs w:val="24"/>
              </w:rPr>
              <w:t>, дошколята,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пойти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ей приключенья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ребята не найти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- нагнулись, разогнулись;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- нагнулись, потянулись,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-  в ладоши три хлопка,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ю - три кивка.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 - руки шире.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, шесть - тихо сесть.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, восемь - лень отбросим.</w:t>
            </w:r>
          </w:p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агаем в лес.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5E55A7" w:rsidRDefault="005E55A7" w:rsidP="005E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воспитателем.</w:t>
            </w:r>
          </w:p>
        </w:tc>
      </w:tr>
      <w:tr w:rsidR="005E55A7" w:rsidRPr="00E87589" w:rsidTr="0046116C">
        <w:tc>
          <w:tcPr>
            <w:tcW w:w="9571" w:type="dxa"/>
            <w:gridSpan w:val="2"/>
          </w:tcPr>
          <w:p w:rsidR="005E55A7" w:rsidRDefault="00A671A5" w:rsidP="00A157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 «Основной»</w:t>
            </w:r>
            <w:r w:rsidR="0043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3091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55A7"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proofErr w:type="gramEnd"/>
          </w:p>
        </w:tc>
      </w:tr>
      <w:tr w:rsidR="00A15752" w:rsidRPr="00E87589" w:rsidTr="00A15752">
        <w:trPr>
          <w:trHeight w:val="600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A15752" w:rsidRPr="00A671A5" w:rsidRDefault="00A15752" w:rsidP="00C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671A5">
              <w:rPr>
                <w:rFonts w:ascii="Times New Roman" w:hAnsi="Times New Roman" w:cs="Times New Roman"/>
                <w:sz w:val="24"/>
                <w:szCs w:val="24"/>
              </w:rPr>
              <w:t>актуализация и закрепление ранее полученных знаний о временах года, их признаках и особенностях</w:t>
            </w:r>
          </w:p>
          <w:p w:rsidR="00A671A5" w:rsidRPr="00E87589" w:rsidRDefault="00A671A5" w:rsidP="00C81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A15752" w:rsidRPr="00A671A5" w:rsidRDefault="00A15752" w:rsidP="00C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671A5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, составление рассказа по </w:t>
            </w:r>
            <w:proofErr w:type="spellStart"/>
            <w:r w:rsidR="00A671A5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="0043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1A5" w:rsidRPr="00581E3A" w:rsidRDefault="00A671A5" w:rsidP="00C81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52" w:rsidRPr="00E87589" w:rsidTr="00A15752">
        <w:trPr>
          <w:trHeight w:val="225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C810D8" w:rsidRDefault="00C810D8" w:rsidP="00C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да же мы попали?</w:t>
            </w:r>
          </w:p>
          <w:p w:rsidR="00C810D8" w:rsidRPr="00E52524" w:rsidRDefault="00C810D8" w:rsidP="00C81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524">
              <w:rPr>
                <w:rFonts w:ascii="Times New Roman" w:hAnsi="Times New Roman" w:cs="Times New Roman"/>
                <w:b/>
                <w:sz w:val="24"/>
                <w:szCs w:val="24"/>
              </w:rPr>
              <w:t>Слайд 2, 3,</w:t>
            </w:r>
            <w:r w:rsidR="00DF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524">
              <w:rPr>
                <w:rFonts w:ascii="Times New Roman" w:hAnsi="Times New Roman" w:cs="Times New Roman"/>
                <w:b/>
                <w:sz w:val="24"/>
                <w:szCs w:val="24"/>
              </w:rPr>
              <w:t>4, 5</w:t>
            </w:r>
            <w:r w:rsidR="00F1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а года не по порядку (Лето, Зима, Весна, Осень)</w:t>
            </w:r>
          </w:p>
          <w:p w:rsidR="00A15752" w:rsidRDefault="00C810D8" w:rsidP="00C810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645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оявляются слайды \Лесной пейзаж\, где времена года идут не по порядку, сопровождаются музыкой (вьюги, ветра, дождя, пением птиц) - в зависимости от изображенного времени года.</w:t>
            </w:r>
          </w:p>
          <w:p w:rsidR="00F1076B" w:rsidRDefault="00F1076B" w:rsidP="00F1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, что происходит.</w:t>
            </w:r>
          </w:p>
          <w:p w:rsidR="00F1076B" w:rsidRPr="00F1076B" w:rsidRDefault="00F1076B" w:rsidP="00F1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 говор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емена года перепутались и приходят не в свое время. </w:t>
            </w:r>
          </w:p>
          <w:p w:rsidR="000D038A" w:rsidRDefault="000D038A" w:rsidP="00DF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D038A" w:rsidRDefault="000D038A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8A"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Pr="000D03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, как я рад, что вы откликнулись на мою просьбу о помощи. </w:t>
            </w:r>
          </w:p>
          <w:p w:rsidR="000D038A" w:rsidRDefault="000D038A" w:rsidP="000D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0D038A" w:rsidRPr="008D2DFB" w:rsidRDefault="000D038A" w:rsidP="000D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изображение 4 ворот с замками. За замками Зима, Весна, Лето, Осень.</w:t>
            </w:r>
          </w:p>
          <w:p w:rsidR="000D038A" w:rsidRPr="00364269" w:rsidRDefault="00364269" w:rsidP="00DF09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адровый текст:</w:t>
            </w:r>
          </w:p>
          <w:p w:rsidR="00B7384F" w:rsidRDefault="000D038A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</w:t>
            </w:r>
            <w:r w:rsidR="008D2DFB">
              <w:rPr>
                <w:rFonts w:ascii="Times New Roman" w:hAnsi="Times New Roman" w:cs="Times New Roman"/>
                <w:sz w:val="24"/>
                <w:szCs w:val="24"/>
              </w:rPr>
              <w:t xml:space="preserve"> злой во</w:t>
            </w:r>
            <w:r w:rsidR="00F61236">
              <w:rPr>
                <w:rFonts w:ascii="Times New Roman" w:hAnsi="Times New Roman" w:cs="Times New Roman"/>
                <w:sz w:val="24"/>
                <w:szCs w:val="24"/>
              </w:rPr>
              <w:t>лшебник заколдовал Зиму, Весну, Лето и Осень</w:t>
            </w:r>
            <w:r w:rsidR="001403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F09D5">
              <w:rPr>
                <w:rFonts w:ascii="Times New Roman" w:hAnsi="Times New Roman" w:cs="Times New Roman"/>
                <w:sz w:val="24"/>
                <w:szCs w:val="24"/>
              </w:rPr>
              <w:t xml:space="preserve">закрыл их на ключ.  </w:t>
            </w:r>
            <w:r w:rsidR="00BE4D01">
              <w:rPr>
                <w:rFonts w:ascii="Times New Roman" w:hAnsi="Times New Roman" w:cs="Times New Roman"/>
                <w:sz w:val="24"/>
                <w:szCs w:val="24"/>
              </w:rPr>
              <w:t>От колдовских чар о</w:t>
            </w:r>
            <w:r w:rsidR="00084BC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D2DFB">
              <w:rPr>
                <w:rFonts w:ascii="Times New Roman" w:hAnsi="Times New Roman" w:cs="Times New Roman"/>
                <w:sz w:val="24"/>
                <w:szCs w:val="24"/>
              </w:rPr>
              <w:t xml:space="preserve"> забыли какое время года должно следовать з</w:t>
            </w:r>
            <w:r w:rsidR="0014033F">
              <w:rPr>
                <w:rFonts w:ascii="Times New Roman" w:hAnsi="Times New Roman" w:cs="Times New Roman"/>
                <w:sz w:val="24"/>
                <w:szCs w:val="24"/>
              </w:rPr>
              <w:t>а каким</w:t>
            </w:r>
            <w:r w:rsidR="00DF09D5">
              <w:rPr>
                <w:rFonts w:ascii="Times New Roman" w:hAnsi="Times New Roman" w:cs="Times New Roman"/>
                <w:sz w:val="24"/>
                <w:szCs w:val="24"/>
              </w:rPr>
              <w:t xml:space="preserve">, теперь волшебник отпирает их тогда, когда ему заблагорассудится, захочет прогуляться по цветочной поляне, открывает Лето, захочет пройтись по белому снегу, открывает Зиму, захочет полюбоваться листопадом, открывает Осень, а захочет послушать звонкую капель, открывает Весну. </w:t>
            </w:r>
            <w:r w:rsidR="00084B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 их выпусти</w:t>
            </w:r>
            <w:r w:rsidR="00BE4D01">
              <w:rPr>
                <w:rFonts w:ascii="Times New Roman" w:hAnsi="Times New Roman" w:cs="Times New Roman"/>
                <w:sz w:val="24"/>
                <w:szCs w:val="24"/>
              </w:rPr>
              <w:t xml:space="preserve">ть из заточения и расколдовать, чтобы в лесу снова был </w:t>
            </w:r>
            <w:r w:rsidR="00BE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и каждое время года приходило в свое время.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D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>дачи, вам ребята, уверен, что вы справитесь и наведете порядок в лесу.</w:t>
            </w:r>
          </w:p>
          <w:p w:rsidR="00B7384F" w:rsidRDefault="00B7384F" w:rsidP="00DF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4F">
              <w:rPr>
                <w:rFonts w:ascii="Times New Roman" w:hAnsi="Times New Roman" w:cs="Times New Roman"/>
                <w:b/>
                <w:sz w:val="24"/>
                <w:szCs w:val="24"/>
              </w:rPr>
              <w:t>Слайд 8 Злой Волшебник</w:t>
            </w:r>
            <w:r w:rsidR="00C5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84F" w:rsidRDefault="00B7384F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F">
              <w:rPr>
                <w:rFonts w:ascii="Times New Roman" w:hAnsi="Times New Roman" w:cs="Times New Roman"/>
                <w:sz w:val="24"/>
                <w:szCs w:val="24"/>
              </w:rPr>
              <w:t>Закадровый текст:</w:t>
            </w:r>
            <w:r w:rsidR="00C5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F7A" w:rsidRDefault="00B7384F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DF4">
              <w:rPr>
                <w:rFonts w:ascii="Times New Roman" w:hAnsi="Times New Roman" w:cs="Times New Roman"/>
                <w:sz w:val="24"/>
                <w:szCs w:val="24"/>
              </w:rPr>
              <w:t xml:space="preserve"> О-хо-х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я вижу, ребята из старшей группы детского сада </w:t>
            </w:r>
            <w:r w:rsidR="0067378D">
              <w:rPr>
                <w:rFonts w:ascii="Times New Roman" w:hAnsi="Times New Roman" w:cs="Times New Roman"/>
                <w:sz w:val="24"/>
                <w:szCs w:val="24"/>
              </w:rPr>
              <w:t xml:space="preserve">со своим воспит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и спасать времена года! </w:t>
            </w:r>
            <w:r w:rsidR="0067378D">
              <w:rPr>
                <w:rFonts w:ascii="Times New Roman" w:hAnsi="Times New Roman" w:cs="Times New Roman"/>
                <w:sz w:val="24"/>
                <w:szCs w:val="24"/>
              </w:rPr>
              <w:t>Знайте, что п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 xml:space="preserve">росто так Зиму, </w:t>
            </w:r>
            <w:r w:rsidR="0067378D">
              <w:rPr>
                <w:rFonts w:ascii="Times New Roman" w:hAnsi="Times New Roman" w:cs="Times New Roman"/>
                <w:sz w:val="24"/>
                <w:szCs w:val="24"/>
              </w:rPr>
              <w:t>Весну, Лето и Осень я не отпущу!</w:t>
            </w:r>
          </w:p>
          <w:p w:rsidR="0067378D" w:rsidRDefault="0067378D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 еще хотите их освободить?</w:t>
            </w:r>
          </w:p>
          <w:p w:rsidR="00554133" w:rsidRDefault="00890073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67378D">
              <w:rPr>
                <w:rFonts w:ascii="Times New Roman" w:hAnsi="Times New Roman" w:cs="Times New Roman"/>
                <w:sz w:val="24"/>
                <w:szCs w:val="24"/>
              </w:rPr>
              <w:t xml:space="preserve">ж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да слушайте, ч</w:t>
            </w:r>
            <w:r w:rsidR="00FF139A"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r w:rsidR="00BB716F">
              <w:rPr>
                <w:rFonts w:ascii="Times New Roman" w:hAnsi="Times New Roman" w:cs="Times New Roman"/>
                <w:sz w:val="24"/>
                <w:szCs w:val="24"/>
              </w:rPr>
              <w:t xml:space="preserve"> их вызволить из заточения</w:t>
            </w:r>
            <w:r w:rsidR="00FF139A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авильно выполнить </w:t>
            </w:r>
            <w:r w:rsidR="0014033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334168">
              <w:rPr>
                <w:rFonts w:ascii="Times New Roman" w:hAnsi="Times New Roman" w:cs="Times New Roman"/>
                <w:sz w:val="24"/>
                <w:szCs w:val="24"/>
              </w:rPr>
              <w:t xml:space="preserve"> секретные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33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 xml:space="preserve"> Если выпол</w:t>
            </w:r>
            <w:r w:rsidR="0067378D">
              <w:rPr>
                <w:rFonts w:ascii="Times New Roman" w:hAnsi="Times New Roman" w:cs="Times New Roman"/>
                <w:sz w:val="24"/>
                <w:szCs w:val="24"/>
              </w:rPr>
              <w:t>ните верн</w:t>
            </w:r>
            <w:r w:rsidR="00E56F7A">
              <w:rPr>
                <w:rFonts w:ascii="Times New Roman" w:hAnsi="Times New Roman" w:cs="Times New Roman"/>
                <w:sz w:val="24"/>
                <w:szCs w:val="24"/>
              </w:rPr>
              <w:t>о, то так и быть, получите ключ, если нет, то не отпущу узников.</w:t>
            </w:r>
            <w:r w:rsidR="00334168">
              <w:rPr>
                <w:rFonts w:ascii="Times New Roman" w:hAnsi="Times New Roman" w:cs="Times New Roman"/>
                <w:sz w:val="24"/>
                <w:szCs w:val="24"/>
              </w:rPr>
              <w:t xml:space="preserve"> Учтите, что по</w:t>
            </w:r>
            <w:r w:rsidR="00BB716F">
              <w:rPr>
                <w:rFonts w:ascii="Times New Roman" w:hAnsi="Times New Roman" w:cs="Times New Roman"/>
                <w:sz w:val="24"/>
                <w:szCs w:val="24"/>
              </w:rPr>
              <w:t>дсказок не будет!</w:t>
            </w:r>
            <w:r w:rsidR="00334168">
              <w:rPr>
                <w:rFonts w:ascii="Times New Roman" w:hAnsi="Times New Roman" w:cs="Times New Roman"/>
                <w:sz w:val="24"/>
                <w:szCs w:val="24"/>
              </w:rPr>
              <w:t xml:space="preserve"> Готовы? </w:t>
            </w:r>
          </w:p>
          <w:p w:rsidR="00554133" w:rsidRDefault="000902E1" w:rsidP="00554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554133" w:rsidRPr="000C3183" w:rsidRDefault="00554133" w:rsidP="00DF09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щелчку мыши на экране появляется первое задание.</w:t>
            </w:r>
          </w:p>
          <w:p w:rsidR="00554133" w:rsidRDefault="00554133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54133" w:rsidRDefault="00554133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, перед нами загадка.</w:t>
            </w:r>
          </w:p>
          <w:p w:rsidR="00554133" w:rsidRDefault="00134C32" w:rsidP="0013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шила дорожки,</w:t>
            </w:r>
          </w:p>
          <w:p w:rsidR="00134C32" w:rsidRDefault="00134C32" w:rsidP="0013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красила окошки,</w:t>
            </w:r>
          </w:p>
          <w:p w:rsidR="00134C32" w:rsidRDefault="00134C32" w:rsidP="0013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 детям подарила</w:t>
            </w:r>
          </w:p>
          <w:p w:rsidR="00134C32" w:rsidRDefault="00134C32" w:rsidP="0013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санках прокатила...</w:t>
            </w:r>
          </w:p>
          <w:p w:rsidR="00134C32" w:rsidRDefault="00134C32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это? </w:t>
            </w:r>
          </w:p>
          <w:p w:rsidR="00134C32" w:rsidRDefault="00EB0559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proofErr w:type="gramStart"/>
            <w:r w:rsidRPr="00EB05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</w:t>
            </w:r>
            <w:proofErr w:type="gramEnd"/>
            <w:r w:rsidRPr="00EB0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0559" w:rsidRDefault="00EB0559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332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в лесу наступила Зима.</w:t>
            </w:r>
            <w:r w:rsidR="004F03BF">
              <w:rPr>
                <w:rFonts w:ascii="Times New Roman" w:hAnsi="Times New Roman" w:cs="Times New Roman"/>
                <w:sz w:val="24"/>
                <w:szCs w:val="24"/>
              </w:rPr>
              <w:t xml:space="preserve"> Музыка - звуки ветра и вьюги зимой.</w:t>
            </w:r>
          </w:p>
          <w:p w:rsidR="004F03BF" w:rsidRPr="00BB716F" w:rsidRDefault="00BB716F" w:rsidP="00134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ем музыку тише.</w:t>
            </w:r>
          </w:p>
          <w:p w:rsidR="00EB0559" w:rsidRDefault="00AF520A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</w:t>
            </w:r>
            <w:r w:rsidR="00EB0559">
              <w:rPr>
                <w:rFonts w:ascii="Times New Roman" w:hAnsi="Times New Roman" w:cs="Times New Roman"/>
                <w:sz w:val="24"/>
                <w:szCs w:val="24"/>
              </w:rPr>
              <w:t xml:space="preserve"> на сверток, лежащий на тропинке.</w:t>
            </w:r>
          </w:p>
          <w:p w:rsidR="00EB0559" w:rsidRDefault="00EB0559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что здесь лежит?</w:t>
            </w:r>
          </w:p>
          <w:p w:rsidR="00446A84" w:rsidRDefault="00446A84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артинки? Давайте посмотрим, что здесь изображено?</w:t>
            </w:r>
          </w:p>
          <w:p w:rsidR="004F03BF" w:rsidRDefault="00EB0559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,</w:t>
            </w:r>
            <w:r w:rsidR="00504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ртинки изображают разные времена года и все они перепутаны, </w:t>
            </w:r>
            <w:r w:rsidR="00504872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BE6EF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504872">
              <w:rPr>
                <w:rFonts w:ascii="Times New Roman" w:hAnsi="Times New Roman" w:cs="Times New Roman"/>
                <w:sz w:val="24"/>
                <w:szCs w:val="24"/>
              </w:rPr>
              <w:t>мнемосхема, опираясь на которую мы можем составить рассказ. Е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r w:rsidR="00446A84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попали в зиму</w:t>
            </w:r>
            <w:r w:rsidR="00DE1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3BF">
              <w:rPr>
                <w:rFonts w:ascii="Times New Roman" w:hAnsi="Times New Roman" w:cs="Times New Roman"/>
                <w:sz w:val="24"/>
                <w:szCs w:val="24"/>
              </w:rPr>
              <w:t xml:space="preserve">значит, </w:t>
            </w:r>
            <w:r w:rsidR="00DE17EC">
              <w:rPr>
                <w:rFonts w:ascii="Times New Roman" w:hAnsi="Times New Roman" w:cs="Times New Roman"/>
                <w:sz w:val="24"/>
                <w:szCs w:val="24"/>
              </w:rPr>
              <w:t>нам нужно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="008931F5">
              <w:rPr>
                <w:rFonts w:ascii="Times New Roman" w:hAnsi="Times New Roman" w:cs="Times New Roman"/>
                <w:sz w:val="24"/>
                <w:szCs w:val="24"/>
              </w:rPr>
              <w:t xml:space="preserve">лько </w:t>
            </w:r>
            <w:r w:rsidR="006C7C2D">
              <w:rPr>
                <w:rFonts w:ascii="Times New Roman" w:hAnsi="Times New Roman" w:cs="Times New Roman"/>
                <w:sz w:val="24"/>
                <w:szCs w:val="24"/>
              </w:rPr>
              <w:t>те картинки, которые относятся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времени года, как думаете?</w:t>
            </w:r>
          </w:p>
          <w:p w:rsidR="00EB0559" w:rsidRDefault="006C7C2D" w:rsidP="0013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>И давайте</w:t>
            </w:r>
            <w:r w:rsidR="004F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>составим</w:t>
            </w:r>
            <w:r w:rsidR="004F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7EC">
              <w:rPr>
                <w:rFonts w:ascii="Times New Roman" w:hAnsi="Times New Roman" w:cs="Times New Roman"/>
                <w:sz w:val="24"/>
                <w:szCs w:val="24"/>
              </w:rPr>
              <w:t>по ним рассказ</w:t>
            </w:r>
            <w:r w:rsidR="00BE6EF3">
              <w:rPr>
                <w:rFonts w:ascii="Times New Roman" w:hAnsi="Times New Roman" w:cs="Times New Roman"/>
                <w:sz w:val="24"/>
                <w:szCs w:val="24"/>
              </w:rPr>
              <w:t xml:space="preserve"> по приложенной мнемос</w:t>
            </w:r>
            <w:r w:rsidR="00504872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="00BE6E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DE1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, </w:t>
            </w:r>
            <w:r w:rsidR="00DE17EC">
              <w:rPr>
                <w:rFonts w:ascii="Times New Roman" w:hAnsi="Times New Roman" w:cs="Times New Roman"/>
                <w:sz w:val="24"/>
                <w:szCs w:val="24"/>
              </w:rPr>
              <w:t>тогда мы сможем получить ключ и освободить зиму.</w:t>
            </w:r>
          </w:p>
          <w:p w:rsidR="00446A84" w:rsidRDefault="00576D06" w:rsidP="00134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ассказ с опорой на картин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 зимы три месяца: декабрь, январь, февраль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имой снег повсюду: на земле, на деревьях, на домах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ни стали короче, а ночи длиннее. Солнце светит, но не греет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улице холодно: дует северный ветер, часто идет снег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дведь и еж зимой залегают в спячку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Зайчик сменил серую шубку на белую, чтобы волк и лиса ег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тил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м снегу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юди одеты в теплую одежду: теплую шапку, шубу, теплые штаны, на руки одевают варежки, на ноги обувают валенки или меховые сапог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юди заботятся о птицах, развешивают кормушки, приносят корм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имой бывает любимый праздник - Новый год. Все дети ждут Деда Мороза и подар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К Новому году люди украшают дом к празднику: наряжают елку, вешая новогодние шары и игрушки, украш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жинками  ок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Зимой можно слепить снеговика, играть в снежки, построить снежный городок.</w:t>
            </w:r>
          </w:p>
          <w:p w:rsidR="00576D06" w:rsidRDefault="00576D06" w:rsidP="005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еки покрыты льдом, дети с удовольствием катаются на коньках.</w:t>
            </w:r>
          </w:p>
          <w:p w:rsidR="00576D06" w:rsidRPr="004F03BF" w:rsidRDefault="00576D06" w:rsidP="00134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133" w:rsidRPr="00D142C7" w:rsidRDefault="00554133" w:rsidP="00DF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</w:tcPr>
          <w:p w:rsidR="00A15752" w:rsidRDefault="00C810D8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 (В лес)</w:t>
            </w: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ринимают информацию.</w:t>
            </w: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F" w:rsidRDefault="0014033F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1D" w:rsidRDefault="0043091D" w:rsidP="0043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ринимают информацию.</w:t>
            </w: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943" w:rsidRDefault="00DA0943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32" w:rsidRDefault="00134C3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2D" w:rsidRDefault="006C7C2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D" w:rsidRDefault="0043091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67378D" w:rsidRDefault="0067378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9" w:rsidRDefault="00EB0559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1A" w:rsidRDefault="0009591A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8D" w:rsidRDefault="0067378D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9" w:rsidRDefault="00EB0559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9" w:rsidRDefault="004F03B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сверток, находят к</w:t>
            </w:r>
            <w:r w:rsidR="00EB0559">
              <w:rPr>
                <w:rFonts w:ascii="Times New Roman" w:hAnsi="Times New Roman" w:cs="Times New Roman"/>
                <w:sz w:val="24"/>
                <w:szCs w:val="24"/>
              </w:rPr>
              <w:t>артинки.</w:t>
            </w:r>
          </w:p>
          <w:p w:rsidR="004F03BF" w:rsidRDefault="004F03B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и.</w:t>
            </w:r>
          </w:p>
          <w:p w:rsidR="008B4907" w:rsidRDefault="008B4907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84" w:rsidRDefault="004F03B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6A84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446A84" w:rsidRDefault="00446A84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84" w:rsidRDefault="00446A84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84" w:rsidRDefault="00446A84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84" w:rsidRDefault="00446A84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BF" w:rsidRDefault="004F03B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BF" w:rsidRDefault="004F03B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E1" w:rsidRDefault="000902E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EC" w:rsidRDefault="004F03BF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име.</w:t>
            </w:r>
          </w:p>
          <w:p w:rsidR="000902E1" w:rsidRDefault="000902E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E1" w:rsidRDefault="000902E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84" w:rsidRDefault="00AC1CA7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6A84">
              <w:rPr>
                <w:rFonts w:ascii="Times New Roman" w:hAnsi="Times New Roman" w:cs="Times New Roman"/>
                <w:sz w:val="24"/>
                <w:szCs w:val="24"/>
              </w:rPr>
              <w:t>ыбирают картинки.</w:t>
            </w:r>
          </w:p>
          <w:p w:rsidR="000F51CA" w:rsidRDefault="000F51CA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ют поочередно, составляя текст.</w:t>
            </w:r>
          </w:p>
          <w:p w:rsidR="00DE17EC" w:rsidRPr="00DA0943" w:rsidRDefault="00DE17EC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37" w:rsidRPr="00E87589" w:rsidTr="00DD107C">
        <w:trPr>
          <w:trHeight w:val="90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3C3E37" w:rsidRDefault="003C3E37" w:rsidP="00DE1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10 Ключ</w:t>
            </w:r>
          </w:p>
          <w:p w:rsidR="003C3E37" w:rsidRPr="00DE17EC" w:rsidRDefault="003C3E37" w:rsidP="0009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мы получили 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40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2E1">
              <w:rPr>
                <w:rFonts w:ascii="Times New Roman" w:hAnsi="Times New Roman" w:cs="Times New Roman"/>
                <w:sz w:val="24"/>
                <w:szCs w:val="24"/>
              </w:rPr>
              <w:t>от темницы, где заперта Зима.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3C3E37" w:rsidRDefault="003C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37" w:rsidRDefault="003C3E37" w:rsidP="003C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Pr="00DE17EC" w:rsidRDefault="00A96D91" w:rsidP="003C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2" w:rsidRPr="00E87589" w:rsidTr="00A15752">
        <w:trPr>
          <w:trHeight w:val="18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15752" w:rsidRDefault="000902E1" w:rsidP="00A1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0902E1" w:rsidRDefault="000902E1" w:rsidP="0009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0902E1" w:rsidRDefault="000902E1" w:rsidP="0009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, перед нами следующая загадка:</w:t>
            </w:r>
          </w:p>
          <w:p w:rsidR="000902E1" w:rsidRDefault="00974760" w:rsidP="0009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ый снег на солнце тает,</w:t>
            </w:r>
          </w:p>
          <w:p w:rsidR="00974760" w:rsidRDefault="00974760" w:rsidP="0009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ок в ветвях играет,</w:t>
            </w:r>
          </w:p>
          <w:p w:rsidR="00974760" w:rsidRDefault="00974760" w:rsidP="0009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че птичьи голоса,</w:t>
            </w:r>
          </w:p>
          <w:p w:rsidR="00974760" w:rsidRDefault="00974760" w:rsidP="0009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 к нам пришла... </w:t>
            </w:r>
          </w:p>
          <w:p w:rsidR="00974760" w:rsidRDefault="00974760" w:rsidP="0097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нам нужно выбрать только те картинки, которые относятся к какому времени года?</w:t>
            </w:r>
          </w:p>
          <w:p w:rsidR="000902E1" w:rsidRDefault="00974760" w:rsidP="00A9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м по ним рассказ,</w:t>
            </w:r>
            <w:r w:rsidR="00A96D91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мнемосхему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ключ и освободить весну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 весны три месяца: март, апрель и май.  Ранней весной - в марте погода еще холодная, а поздней весной - в мае теплая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сной день становится длиннее, а ночь короче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улице становится теплее. Сол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т ярче и согревает землю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ает снег и появляются проталины, появляются первые цветы - подснежни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Бег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ные руч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и пускают по ним корабли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з теплых стран возвращаются перелетные птицы. Люди строят скворечники для птиц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 ветвях деревьев появляются почки, распускаются листоч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т сна пробуждаются медведи, ежи и барсу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йцы меняют шубку на летнюю - другого цвета, с коротким, теплым мехом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 последний весенний месяц май бывают грозы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Начинаются сельскохозяйственные работы: люди сеют рожь и пшеницу.</w:t>
            </w:r>
          </w:p>
          <w:p w:rsidR="00576D06" w:rsidRPr="000902E1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 зверей и птиц появляются детеныш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74760" w:rsidRDefault="00974760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91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A96D91" w:rsidRPr="00E87589" w:rsidRDefault="00A96D9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E1" w:rsidRPr="00E87589" w:rsidTr="00A15752">
        <w:trPr>
          <w:trHeight w:val="18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4472E" w:rsidRDefault="00A4472E" w:rsidP="00A44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12 </w:t>
            </w:r>
            <w:r w:rsidRPr="00DE17EC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  <w:p w:rsidR="000902E1" w:rsidRPr="00DE17EC" w:rsidRDefault="00A4472E" w:rsidP="00A44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р</w:t>
            </w:r>
            <w:r w:rsidR="00B17362">
              <w:rPr>
                <w:rFonts w:ascii="Times New Roman" w:hAnsi="Times New Roman" w:cs="Times New Roman"/>
                <w:sz w:val="24"/>
                <w:szCs w:val="24"/>
              </w:rPr>
              <w:t xml:space="preserve">ебята, мы получили </w:t>
            </w:r>
            <w:proofErr w:type="gramStart"/>
            <w:r w:rsidR="00B17362">
              <w:rPr>
                <w:rFonts w:ascii="Times New Roman" w:hAnsi="Times New Roman" w:cs="Times New Roman"/>
                <w:sz w:val="24"/>
                <w:szCs w:val="24"/>
              </w:rPr>
              <w:t>второй  ключ</w:t>
            </w:r>
            <w:proofErr w:type="gramEnd"/>
            <w:r w:rsidR="00B1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емницы, где заперта Весна.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902E1" w:rsidRPr="00E87589" w:rsidRDefault="000902E1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2" w:rsidRPr="00E87589" w:rsidTr="004A4C2A">
        <w:trPr>
          <w:trHeight w:val="1549"/>
        </w:trPr>
        <w:tc>
          <w:tcPr>
            <w:tcW w:w="4786" w:type="dxa"/>
            <w:tcBorders>
              <w:top w:val="single" w:sz="4" w:space="0" w:color="auto"/>
            </w:tcBorders>
          </w:tcPr>
          <w:p w:rsidR="00CF0933" w:rsidRDefault="00CF0933" w:rsidP="00CF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  <w:p w:rsidR="00CF0933" w:rsidRDefault="00CF0933" w:rsidP="00CF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F0933" w:rsidRDefault="00CF0933" w:rsidP="00CF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, перед нами следующая загадка:</w:t>
            </w:r>
          </w:p>
          <w:p w:rsidR="00CF0933" w:rsidRDefault="00CF0933" w:rsidP="00C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мрудные луга,</w:t>
            </w:r>
          </w:p>
          <w:p w:rsidR="00CF0933" w:rsidRDefault="00CF0933" w:rsidP="00C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бе радуга-дуга.</w:t>
            </w:r>
          </w:p>
          <w:p w:rsidR="00CF0933" w:rsidRDefault="00CF0933" w:rsidP="00C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м озеро согрето.</w:t>
            </w:r>
          </w:p>
          <w:p w:rsidR="00CF0933" w:rsidRDefault="00CF0933" w:rsidP="00C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зовет купаться .... </w:t>
            </w:r>
          </w:p>
          <w:p w:rsidR="006D295A" w:rsidRDefault="00CF0933" w:rsidP="00A9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айдем летние картинки и составим по ним рассказ, чтобы, получить ключ и освободить лето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 лета три месяца: июнь, июль и август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ни летом длинные, а ночи короткие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года летом теплая и солнечная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я земля покрыта зеленой травой. Яркие цвета украшают поля и луга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лень на деревьях и кустах ярко-зеленая, листья на деревьях раскрылись, окрепли и в тени деревьев можно спрятаться от жары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 лесу поспевают ягоды: малина, черника, ежевика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етом над лугом порхают бабочки, летают стрекозы, пчелы собирают нектар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ето - чудесная пора для детей. Можно вдоволь накупаться в речке, позагорать на теплом песочке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Летом ребята любят ходить на рыбалку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Летом у людей немало дел, дачники пропал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ол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яд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Летом можно уехать на море, по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родители берут в летние месяцы отпуск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Летом не нужна теплая одежда, поэтому девочки носят платья, сарафаны, мальчики шорты и майки, на голове должна быть кепка или панама, которая защитит от яркого солнышка.</w:t>
            </w:r>
          </w:p>
          <w:p w:rsidR="00576D06" w:rsidRPr="00DE17EC" w:rsidRDefault="00576D06" w:rsidP="00A9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A15752" w:rsidRDefault="00A1575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33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CF0933" w:rsidRPr="00E87589" w:rsidRDefault="00CF093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2" w:rsidRPr="00E87589" w:rsidTr="004A4C2A">
        <w:tc>
          <w:tcPr>
            <w:tcW w:w="4786" w:type="dxa"/>
            <w:tcBorders>
              <w:right w:val="single" w:sz="4" w:space="0" w:color="auto"/>
            </w:tcBorders>
          </w:tcPr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14 </w:t>
            </w:r>
            <w:r w:rsidRPr="00DE17EC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  <w:p w:rsidR="00A15752" w:rsidRPr="00E87589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мы получ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тий  клю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 темницы, где заперто Лето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A15752" w:rsidRPr="00E87589" w:rsidRDefault="00A15752" w:rsidP="00A1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2A" w:rsidRPr="00E87589" w:rsidTr="005632C6">
        <w:tc>
          <w:tcPr>
            <w:tcW w:w="4786" w:type="dxa"/>
            <w:tcBorders>
              <w:right w:val="single" w:sz="4" w:space="0" w:color="auto"/>
            </w:tcBorders>
          </w:tcPr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, перед нами следующая загадка:</w:t>
            </w:r>
          </w:p>
          <w:p w:rsidR="004A4C2A" w:rsidRDefault="004A4C2A" w:rsidP="004A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ёт она урожай,</w:t>
            </w:r>
          </w:p>
          <w:p w:rsidR="004A4C2A" w:rsidRDefault="004A4C2A" w:rsidP="004A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к югу отправляет,</w:t>
            </w:r>
          </w:p>
          <w:p w:rsidR="004A4C2A" w:rsidRDefault="004A4C2A" w:rsidP="004A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раздевает,</w:t>
            </w:r>
          </w:p>
          <w:p w:rsidR="004A4C2A" w:rsidRDefault="004A4C2A" w:rsidP="004A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касается елочек и сосен,</w:t>
            </w:r>
          </w:p>
          <w:p w:rsidR="004A4C2A" w:rsidRDefault="004A4C2A" w:rsidP="004A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овут ее ....</w:t>
            </w: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йдем осенние картинки и </w:t>
            </w:r>
            <w:r w:rsidR="00B17362">
              <w:rPr>
                <w:rFonts w:ascii="Times New Roman" w:hAnsi="Times New Roman" w:cs="Times New Roman"/>
                <w:sz w:val="24"/>
                <w:szCs w:val="24"/>
              </w:rPr>
              <w:t xml:space="preserve">составим по ним рассказ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ключ и ос</w:t>
            </w:r>
            <w:r w:rsidR="00A044D1">
              <w:rPr>
                <w:rFonts w:ascii="Times New Roman" w:hAnsi="Times New Roman" w:cs="Times New Roman"/>
                <w:sz w:val="24"/>
                <w:szCs w:val="24"/>
              </w:rPr>
              <w:t>вободить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 осени три месяца: сентябрь, октябрь и ноябрь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Листь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я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х желтеют, краснеют, опадают. 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бо часто покрыто тучами, ид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жди..</w:t>
            </w:r>
            <w:proofErr w:type="gramEnd"/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нь становится короче, а ночь длиннее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начале осени еще много теплых дней, а в конце осени погода почти зимняя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тицы улетают в теплые края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юди собирают урожай. На деревьях поспевают фрукты: яблоки, груши, сливы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енью люди одеваются теплее: надевают куртки, шапки, теплые штаны, кофты, обувают сапоги и ботинки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едведи, ежи и барсуки осенью готовятся к спячке.</w:t>
            </w:r>
          </w:p>
          <w:p w:rsidR="00576D06" w:rsidRDefault="00576D06" w:rsidP="0057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асекомые прячутся в старые пни, коряги, забираются под кору.</w:t>
            </w:r>
          </w:p>
          <w:p w:rsidR="00576D06" w:rsidRDefault="00576D06" w:rsidP="005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ля школьников осенью снова начинается учебная пора.</w:t>
            </w:r>
            <w:r w:rsidRPr="0047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D06" w:rsidRDefault="00576D06" w:rsidP="00576D06">
            <w:r>
              <w:rPr>
                <w:rFonts w:ascii="Times New Roman" w:hAnsi="Times New Roman" w:cs="Times New Roman"/>
                <w:sz w:val="24"/>
                <w:szCs w:val="24"/>
              </w:rPr>
              <w:t>12. В лесу осенью можно найти много грибов.</w:t>
            </w:r>
          </w:p>
          <w:p w:rsidR="003D01B6" w:rsidRPr="004A4C2A" w:rsidRDefault="003D01B6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2A" w:rsidRPr="004A4C2A" w:rsidRDefault="004A4C2A" w:rsidP="004A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A15752" w:rsidRPr="00E87589" w:rsidTr="004A4C2A">
        <w:tc>
          <w:tcPr>
            <w:tcW w:w="4786" w:type="dxa"/>
            <w:tcBorders>
              <w:right w:val="single" w:sz="4" w:space="0" w:color="auto"/>
            </w:tcBorders>
          </w:tcPr>
          <w:p w:rsidR="00F24318" w:rsidRDefault="00F24318" w:rsidP="00F24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6 </w:t>
            </w:r>
            <w:r w:rsidRPr="00DE17EC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  <w:p w:rsidR="00A15752" w:rsidRDefault="00F24318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ребята</w:t>
            </w:r>
            <w:r w:rsidR="00B17362">
              <w:rPr>
                <w:rFonts w:ascii="Times New Roman" w:hAnsi="Times New Roman" w:cs="Times New Roman"/>
                <w:sz w:val="24"/>
                <w:szCs w:val="24"/>
              </w:rPr>
              <w:t xml:space="preserve">, мы получили четвертый  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емницы, где заперта Осень.</w:t>
            </w:r>
          </w:p>
          <w:p w:rsidR="00D973B1" w:rsidRDefault="00D973B1" w:rsidP="00F2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/>
                <w:sz w:val="24"/>
                <w:szCs w:val="24"/>
              </w:rPr>
              <w:t>Слайд 17 Отпираем замки на дверях.</w:t>
            </w:r>
          </w:p>
          <w:p w:rsidR="00D973B1" w:rsidRDefault="00D973B1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освободили времена года. Но они все еще заколдованы и не знают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ают в св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время года должно идти за предыдущим. </w:t>
            </w:r>
          </w:p>
          <w:p w:rsidR="00D973B1" w:rsidRDefault="004718E6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 </w:t>
            </w:r>
            <w:r w:rsidR="00D973B1">
              <w:rPr>
                <w:rFonts w:ascii="Times New Roman" w:hAnsi="Times New Roman" w:cs="Times New Roman"/>
                <w:sz w:val="24"/>
                <w:szCs w:val="24"/>
              </w:rPr>
              <w:t xml:space="preserve">остались большие картинки с изображением всех сезонов. </w:t>
            </w:r>
          </w:p>
          <w:p w:rsidR="00D973B1" w:rsidRDefault="00D973B1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, ребята, расставим их на свои места, злой волшебник не смож</w:t>
            </w:r>
            <w:r w:rsidR="00B17362">
              <w:rPr>
                <w:rFonts w:ascii="Times New Roman" w:hAnsi="Times New Roman" w:cs="Times New Roman"/>
                <w:sz w:val="24"/>
                <w:szCs w:val="24"/>
              </w:rPr>
              <w:t>ет пакостить и превр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доброго волшебника</w:t>
            </w:r>
            <w:r w:rsidR="00196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8B" w:rsidRPr="00196F8B" w:rsidRDefault="00196F8B" w:rsidP="00F2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8 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8B">
              <w:rPr>
                <w:rFonts w:ascii="Times New Roman" w:hAnsi="Times New Roman" w:cs="Times New Roman"/>
                <w:b/>
                <w:sz w:val="24"/>
                <w:szCs w:val="24"/>
              </w:rPr>
              <w:t>Злой Волшебник превратился в добр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F8B" w:rsidRDefault="00196F8B" w:rsidP="00F2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9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</w:p>
          <w:p w:rsidR="00196F8B" w:rsidRDefault="00196F8B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дровый текст: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лодцы, ребята! Злые чары сняты! Вы выполнили все задания, навели порядок в лесу, а злого волшебника превратили в доброго. Спасибо Вам большое.</w:t>
            </w:r>
            <w:r w:rsidR="00B1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нак благодар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ьмите 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волшебного леса красивые, осенние листья.</w:t>
            </w:r>
          </w:p>
          <w:p w:rsidR="00196F8B" w:rsidRDefault="00B17362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виданья, ребята! 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"Собери листочки":</w:t>
            </w:r>
          </w:p>
          <w:p w:rsidR="00196F8B" w:rsidRDefault="00196F8B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воспитатель собирают, воспитатель читает стихотворение: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истья собирать.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я березы, 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я рябины, 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я дуба, 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осины,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берем 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группу осенний букет отнесем.</w:t>
            </w:r>
          </w:p>
          <w:p w:rsidR="00196F8B" w:rsidRDefault="00196F8B" w:rsidP="0019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0" w:rsidRDefault="007C35A0" w:rsidP="007C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нам пора возвращаться в детский сад. </w:t>
            </w:r>
          </w:p>
          <w:p w:rsidR="007C35A0" w:rsidRPr="00196F8B" w:rsidRDefault="007C35A0" w:rsidP="007C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ий садик, дошколята,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пойти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ей приключенья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ребята не найти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- нагнулись, разогнулись;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- нагнулись, потянулись,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-  в ладоши три хлопка,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ю - три кивка.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 - руки шире.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, шесть - тихо сесть.</w:t>
            </w:r>
          </w:p>
          <w:p w:rsidR="007C35A0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, восемь - лень отбросим.</w:t>
            </w:r>
          </w:p>
          <w:p w:rsidR="00A15752" w:rsidRDefault="007C35A0" w:rsidP="007C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агаем в сад.</w:t>
            </w:r>
          </w:p>
          <w:p w:rsidR="00F24318" w:rsidRPr="00E87589" w:rsidRDefault="00F24318" w:rsidP="00F24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8B" w:rsidRDefault="00196F8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E6" w:rsidRDefault="004718E6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8B" w:rsidRPr="00E87589" w:rsidRDefault="00196F8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аскладывают времена года по очереди. Зима-Весна-Лето-Осень.</w:t>
            </w:r>
          </w:p>
          <w:p w:rsidR="00A15752" w:rsidRPr="00E87589" w:rsidRDefault="00A15752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52" w:rsidRPr="002440EE" w:rsidRDefault="00A15752" w:rsidP="00D9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C6" w:rsidRPr="00E87589" w:rsidTr="0090322B">
        <w:tc>
          <w:tcPr>
            <w:tcW w:w="4786" w:type="dxa"/>
            <w:tcBorders>
              <w:right w:val="single" w:sz="4" w:space="0" w:color="auto"/>
            </w:tcBorders>
          </w:tcPr>
          <w:p w:rsidR="005632C6" w:rsidRDefault="005632C6" w:rsidP="0056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т мы с вами и вернулись в детский сад.</w:t>
            </w:r>
          </w:p>
          <w:p w:rsidR="00B17362" w:rsidRDefault="00B17362" w:rsidP="0056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, какие красивые лис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 подар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2C6" w:rsidRDefault="00B17362" w:rsidP="0056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32C6">
              <w:rPr>
                <w:rFonts w:ascii="Times New Roman" w:hAnsi="Times New Roman" w:cs="Times New Roman"/>
                <w:sz w:val="24"/>
                <w:szCs w:val="24"/>
              </w:rPr>
              <w:t xml:space="preserve">авайте на память о сегодняшнем приключении </w:t>
            </w:r>
            <w:r w:rsidR="002271D3">
              <w:rPr>
                <w:rFonts w:ascii="Times New Roman" w:hAnsi="Times New Roman" w:cs="Times New Roman"/>
                <w:sz w:val="24"/>
                <w:szCs w:val="24"/>
              </w:rPr>
              <w:t xml:space="preserve">сделаем красивую фотора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271D3">
              <w:rPr>
                <w:rFonts w:ascii="Times New Roman" w:hAnsi="Times New Roman" w:cs="Times New Roman"/>
                <w:sz w:val="24"/>
                <w:szCs w:val="24"/>
              </w:rPr>
              <w:t xml:space="preserve"> затем</w:t>
            </w:r>
            <w:proofErr w:type="gramEnd"/>
            <w:r w:rsidR="002271D3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м ее в на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ке настроения».</w:t>
            </w:r>
            <w:r w:rsidR="002271D3">
              <w:rPr>
                <w:rFonts w:ascii="Times New Roman" w:hAnsi="Times New Roman" w:cs="Times New Roman"/>
                <w:sz w:val="24"/>
                <w:szCs w:val="24"/>
              </w:rPr>
              <w:t xml:space="preserve"> Здесь мы сможем наклеивать наши совместные фотографии. </w:t>
            </w:r>
          </w:p>
          <w:p w:rsidR="0000076E" w:rsidRDefault="0000076E" w:rsidP="0056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го  </w:t>
            </w:r>
            <w:r w:rsidR="00FA11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A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есть лист ватмана, листья, клей и салфетки. Листья будем наклеивать по бокам нашей будущей фоторамки.</w:t>
            </w:r>
          </w:p>
          <w:p w:rsidR="0000076E" w:rsidRDefault="0000076E" w:rsidP="0056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готовы?</w:t>
            </w:r>
          </w:p>
          <w:p w:rsidR="0000076E" w:rsidRDefault="0000076E" w:rsidP="0056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ши пальчики еще нет, давайте их разомнем:</w:t>
            </w:r>
          </w:p>
          <w:p w:rsidR="0000076E" w:rsidRPr="00E5083E" w:rsidRDefault="0000076E" w:rsidP="00E5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пальчики гулять</w:t>
            </w:r>
          </w:p>
          <w:p w:rsidR="00741435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велим пальчиками)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 листья собирать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ватательные движения ланями рук)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лист, желтый лист, оранжевый, багровый и даже есть зеленый.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гибаем пальцы)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х сейчас считать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слонили ладони)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листиков набрали?</w:t>
            </w:r>
          </w:p>
          <w:p w:rsidR="00D5488D" w:rsidRDefault="00D5488D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:rsidR="00D5488D" w:rsidRDefault="003A78CC" w:rsidP="00D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опаем в ладоши 5 раз)</w:t>
            </w:r>
          </w:p>
          <w:p w:rsidR="00D5488D" w:rsidRDefault="003D2550" w:rsidP="003D25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0">
              <w:rPr>
                <w:rFonts w:ascii="Times New Roman" w:hAnsi="Times New Roman" w:cs="Times New Roman"/>
                <w:b/>
                <w:sz w:val="24"/>
                <w:szCs w:val="24"/>
              </w:rPr>
              <w:t>Включается музыкальная композиция: "Музыка осеннего леса"</w:t>
            </w:r>
          </w:p>
          <w:p w:rsidR="003D2550" w:rsidRDefault="003D2550" w:rsidP="003D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создают фоторамку. Воспитатель </w:t>
            </w:r>
            <w:r w:rsidRPr="003D2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ет.</w:t>
            </w:r>
          </w:p>
          <w:p w:rsidR="0090322B" w:rsidRDefault="0090322B" w:rsidP="003D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6E" w:rsidRPr="005632C6" w:rsidRDefault="0090322B" w:rsidP="0090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, ребята, какая замечательная фоторамка у нас получилась!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5632C6" w:rsidRPr="00E87589" w:rsidRDefault="005632C6" w:rsidP="00A157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322B" w:rsidRPr="00E87589" w:rsidTr="0043091D">
        <w:trPr>
          <w:trHeight w:val="48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0322B" w:rsidRPr="0043091D" w:rsidRDefault="0043091D" w:rsidP="0090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. Заключительный (3 мин.)</w:t>
            </w:r>
          </w:p>
          <w:p w:rsidR="0090322B" w:rsidRPr="004D0512" w:rsidRDefault="0090322B" w:rsidP="0090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1D" w:rsidRPr="00E87589" w:rsidTr="00846014">
        <w:trPr>
          <w:trHeight w:val="30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91D" w:rsidRDefault="0043091D" w:rsidP="0090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A15752" w:rsidRPr="00E87589" w:rsidTr="0043091D">
        <w:trPr>
          <w:trHeight w:val="29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52" w:rsidRDefault="0090322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водит итог:</w:t>
            </w:r>
          </w:p>
          <w:p w:rsidR="0090322B" w:rsidRDefault="0090322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встанем в круг.</w:t>
            </w:r>
          </w:p>
          <w:p w:rsidR="0090322B" w:rsidRDefault="00FA11BE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90322B">
              <w:rPr>
                <w:rFonts w:ascii="Times New Roman" w:hAnsi="Times New Roman" w:cs="Times New Roman"/>
                <w:sz w:val="24"/>
                <w:szCs w:val="24"/>
              </w:rPr>
              <w:t>ам понравилось наше сегодняшнее путешествие?</w:t>
            </w:r>
          </w:p>
          <w:p w:rsidR="0090322B" w:rsidRDefault="0090322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017">
              <w:rPr>
                <w:rFonts w:ascii="Times New Roman" w:hAnsi="Times New Roman" w:cs="Times New Roman"/>
                <w:sz w:val="24"/>
                <w:szCs w:val="24"/>
              </w:rPr>
              <w:t>Давайте вспомним, чем мы сегодня с вами занимались?</w:t>
            </w:r>
          </w:p>
          <w:p w:rsidR="0090322B" w:rsidRDefault="0090322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запомнилось?</w:t>
            </w:r>
          </w:p>
          <w:p w:rsidR="0090322B" w:rsidRPr="00C21DDB" w:rsidRDefault="0090322B" w:rsidP="00A1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ответы детей</w:t>
            </w:r>
            <w:r w:rsidR="0050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752" w:rsidRDefault="00A15752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3" w:rsidRPr="00C21DDB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3" w:rsidRPr="00E87589" w:rsidTr="00D01B20">
        <w:trPr>
          <w:trHeight w:val="294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963" w:rsidRPr="0043091D" w:rsidRDefault="0043091D" w:rsidP="0066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60963" w:rsidRDefault="00660963" w:rsidP="0066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3" w:rsidRPr="00E87589" w:rsidTr="00A15752">
        <w:trPr>
          <w:trHeight w:val="29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60963" w:rsidRDefault="00772017" w:rsidP="0077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предлагаю вам подойти к </w:t>
            </w:r>
            <w:r w:rsidR="00502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у настроения</w:t>
            </w:r>
            <w:r w:rsidR="005020F0">
              <w:rPr>
                <w:rFonts w:ascii="Times New Roman" w:hAnsi="Times New Roman" w:cs="Times New Roman"/>
                <w:sz w:val="24"/>
                <w:szCs w:val="24"/>
              </w:rPr>
              <w:t>"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репить те смайлики, которые отражают ваше настроение и впечатление от сегодняшнего приключения.</w:t>
            </w:r>
          </w:p>
          <w:p w:rsidR="00772017" w:rsidRDefault="00772017" w:rsidP="0077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ите прищепки-смайли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ли вам все понравилось,</w:t>
            </w:r>
          </w:p>
          <w:p w:rsidR="00772017" w:rsidRDefault="005020F0" w:rsidP="0077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017">
              <w:rPr>
                <w:rFonts w:ascii="Times New Roman" w:hAnsi="Times New Roman" w:cs="Times New Roman"/>
                <w:sz w:val="24"/>
                <w:szCs w:val="24"/>
              </w:rPr>
              <w:t xml:space="preserve"> жел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- если вам не все понравилось, возникли </w:t>
            </w:r>
            <w:r w:rsidR="00772017">
              <w:rPr>
                <w:rFonts w:ascii="Times New Roman" w:hAnsi="Times New Roman" w:cs="Times New Roman"/>
                <w:sz w:val="24"/>
                <w:szCs w:val="24"/>
              </w:rPr>
              <w:t>затруднения при выполнени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расному - если вам не понравилось.</w:t>
            </w:r>
          </w:p>
          <w:p w:rsidR="00FA11BE" w:rsidRDefault="00FA11BE" w:rsidP="0077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! Молодцы!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60963" w:rsidRDefault="00660963" w:rsidP="00A1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752" w:rsidRPr="00E87589" w:rsidRDefault="00A15752" w:rsidP="00A15752">
      <w:pPr>
        <w:rPr>
          <w:rFonts w:ascii="Times New Roman" w:hAnsi="Times New Roman" w:cs="Times New Roman"/>
          <w:sz w:val="24"/>
          <w:szCs w:val="24"/>
        </w:rPr>
      </w:pPr>
    </w:p>
    <w:p w:rsidR="00A15752" w:rsidRPr="00576D06" w:rsidRDefault="00576D06" w:rsidP="00E87589">
      <w:pPr>
        <w:rPr>
          <w:rFonts w:ascii="Times New Roman" w:hAnsi="Times New Roman" w:cs="Times New Roman"/>
          <w:sz w:val="24"/>
          <w:szCs w:val="24"/>
        </w:rPr>
      </w:pPr>
      <w:r w:rsidRPr="00576D0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576D06" w:rsidRPr="00576D06" w:rsidRDefault="00576D06" w:rsidP="00576D0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6D06">
        <w:rPr>
          <w:rFonts w:ascii="Times New Roman" w:hAnsi="Times New Roman" w:cs="Times New Roman"/>
          <w:sz w:val="24"/>
          <w:szCs w:val="24"/>
        </w:rPr>
        <w:t>Образовательная программа МБДОУ «Детский сад № 150»</w:t>
      </w:r>
      <w:r w:rsidR="00944DC1">
        <w:rPr>
          <w:rFonts w:ascii="Times New Roman" w:hAnsi="Times New Roman" w:cs="Times New Roman"/>
          <w:sz w:val="24"/>
          <w:szCs w:val="24"/>
        </w:rPr>
        <w:t>;</w:t>
      </w:r>
    </w:p>
    <w:p w:rsidR="00D55833" w:rsidRPr="00944DC1" w:rsidRDefault="00D55833" w:rsidP="00944DC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202020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bCs/>
          <w:color w:val="202020"/>
          <w:sz w:val="24"/>
          <w:szCs w:val="24"/>
        </w:rPr>
        <w:t xml:space="preserve">  О.А.</w:t>
      </w:r>
      <w:proofErr w:type="gramEnd"/>
      <w:r>
        <w:rPr>
          <w:rFonts w:ascii="Times New Roman" w:hAnsi="Times New Roman" w:cs="Times New Roman"/>
          <w:bCs/>
          <w:color w:val="202020"/>
          <w:sz w:val="24"/>
          <w:szCs w:val="24"/>
        </w:rPr>
        <w:t xml:space="preserve"> Ознакомление с природой в детском саду. Старшая группа. – М.: МОЗАИКА-СИНТЕЗ, </w:t>
      </w:r>
      <w:proofErr w:type="gramStart"/>
      <w:r>
        <w:rPr>
          <w:rFonts w:ascii="Times New Roman" w:hAnsi="Times New Roman" w:cs="Times New Roman"/>
          <w:bCs/>
          <w:color w:val="202020"/>
          <w:sz w:val="24"/>
          <w:szCs w:val="24"/>
        </w:rPr>
        <w:t>2016.-</w:t>
      </w:r>
      <w:proofErr w:type="gramEnd"/>
      <w:r>
        <w:rPr>
          <w:rFonts w:ascii="Times New Roman" w:hAnsi="Times New Roman" w:cs="Times New Roman"/>
          <w:bCs/>
          <w:color w:val="202020"/>
          <w:sz w:val="24"/>
          <w:szCs w:val="24"/>
        </w:rPr>
        <w:t>112с.</w:t>
      </w:r>
    </w:p>
    <w:p w:rsidR="00576D06" w:rsidRPr="00576D06" w:rsidRDefault="00576D06" w:rsidP="00576D0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02020"/>
          <w:sz w:val="24"/>
          <w:szCs w:val="24"/>
        </w:rPr>
        <w:t>К</w:t>
      </w:r>
      <w:r w:rsidR="00944DC1">
        <w:rPr>
          <w:rFonts w:ascii="Times New Roman" w:hAnsi="Times New Roman" w:cs="Times New Roman"/>
          <w:bCs/>
          <w:color w:val="202020"/>
          <w:sz w:val="24"/>
          <w:szCs w:val="24"/>
        </w:rPr>
        <w:t>артинки из сети и</w:t>
      </w:r>
      <w:r>
        <w:rPr>
          <w:rFonts w:ascii="Times New Roman" w:hAnsi="Times New Roman" w:cs="Times New Roman"/>
          <w:bCs/>
          <w:color w:val="202020"/>
          <w:sz w:val="24"/>
          <w:szCs w:val="24"/>
        </w:rPr>
        <w:t>нтернет (для создания презентации), опорных картинок.</w:t>
      </w:r>
    </w:p>
    <w:p w:rsidR="00E87589" w:rsidRPr="00AA32C3" w:rsidRDefault="00E87589" w:rsidP="00AA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7589" w:rsidRPr="00AA32C3" w:rsidSect="006E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4A3"/>
    <w:multiLevelType w:val="hybridMultilevel"/>
    <w:tmpl w:val="8F50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1A7"/>
    <w:multiLevelType w:val="hybridMultilevel"/>
    <w:tmpl w:val="E4A0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6A4F"/>
    <w:multiLevelType w:val="hybridMultilevel"/>
    <w:tmpl w:val="66C4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91C62"/>
    <w:multiLevelType w:val="hybridMultilevel"/>
    <w:tmpl w:val="1C66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1A65"/>
    <w:multiLevelType w:val="hybridMultilevel"/>
    <w:tmpl w:val="7A3E3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456D2"/>
    <w:multiLevelType w:val="hybridMultilevel"/>
    <w:tmpl w:val="457E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E1B94"/>
    <w:multiLevelType w:val="hybridMultilevel"/>
    <w:tmpl w:val="43BE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4C6"/>
    <w:rsid w:val="0000076E"/>
    <w:rsid w:val="000007D9"/>
    <w:rsid w:val="00000A49"/>
    <w:rsid w:val="000112A2"/>
    <w:rsid w:val="00011C24"/>
    <w:rsid w:val="000134D8"/>
    <w:rsid w:val="0001482C"/>
    <w:rsid w:val="000154E3"/>
    <w:rsid w:val="0002553F"/>
    <w:rsid w:val="0003447D"/>
    <w:rsid w:val="000413C0"/>
    <w:rsid w:val="0004270A"/>
    <w:rsid w:val="00045157"/>
    <w:rsid w:val="00046DE3"/>
    <w:rsid w:val="00047C5B"/>
    <w:rsid w:val="000613D9"/>
    <w:rsid w:val="00064083"/>
    <w:rsid w:val="00067CE2"/>
    <w:rsid w:val="00082B70"/>
    <w:rsid w:val="00084BC5"/>
    <w:rsid w:val="000902E1"/>
    <w:rsid w:val="0009530D"/>
    <w:rsid w:val="0009591A"/>
    <w:rsid w:val="000A2B33"/>
    <w:rsid w:val="000A5CF6"/>
    <w:rsid w:val="000A79A3"/>
    <w:rsid w:val="000A7F26"/>
    <w:rsid w:val="000B16B0"/>
    <w:rsid w:val="000B6175"/>
    <w:rsid w:val="000C0630"/>
    <w:rsid w:val="000C1D72"/>
    <w:rsid w:val="000C3183"/>
    <w:rsid w:val="000C3E2C"/>
    <w:rsid w:val="000C6F57"/>
    <w:rsid w:val="000D038A"/>
    <w:rsid w:val="000D6AE2"/>
    <w:rsid w:val="000E0BAB"/>
    <w:rsid w:val="000E167A"/>
    <w:rsid w:val="000E194C"/>
    <w:rsid w:val="000E2F39"/>
    <w:rsid w:val="000E3D36"/>
    <w:rsid w:val="000E41C1"/>
    <w:rsid w:val="000E7A9B"/>
    <w:rsid w:val="000F0706"/>
    <w:rsid w:val="000F51CA"/>
    <w:rsid w:val="000F688E"/>
    <w:rsid w:val="00101FBE"/>
    <w:rsid w:val="001024B6"/>
    <w:rsid w:val="00103CA8"/>
    <w:rsid w:val="00103D0D"/>
    <w:rsid w:val="001040E2"/>
    <w:rsid w:val="0010773B"/>
    <w:rsid w:val="001100D4"/>
    <w:rsid w:val="00134C32"/>
    <w:rsid w:val="00134C33"/>
    <w:rsid w:val="00135783"/>
    <w:rsid w:val="00135B0E"/>
    <w:rsid w:val="001361CA"/>
    <w:rsid w:val="0014033F"/>
    <w:rsid w:val="00143DEB"/>
    <w:rsid w:val="001446D3"/>
    <w:rsid w:val="00146AE7"/>
    <w:rsid w:val="00147F63"/>
    <w:rsid w:val="001534CC"/>
    <w:rsid w:val="00167287"/>
    <w:rsid w:val="00181911"/>
    <w:rsid w:val="00185246"/>
    <w:rsid w:val="00185355"/>
    <w:rsid w:val="00185DA1"/>
    <w:rsid w:val="00191119"/>
    <w:rsid w:val="00196F8B"/>
    <w:rsid w:val="001972DA"/>
    <w:rsid w:val="001A0C3C"/>
    <w:rsid w:val="001A196E"/>
    <w:rsid w:val="001A2BF1"/>
    <w:rsid w:val="001A5235"/>
    <w:rsid w:val="001A5567"/>
    <w:rsid w:val="001B46DF"/>
    <w:rsid w:val="001B605E"/>
    <w:rsid w:val="001B679D"/>
    <w:rsid w:val="001C11C1"/>
    <w:rsid w:val="001C2A30"/>
    <w:rsid w:val="001C7EFD"/>
    <w:rsid w:val="001F0BB9"/>
    <w:rsid w:val="0020188C"/>
    <w:rsid w:val="002103B7"/>
    <w:rsid w:val="00222393"/>
    <w:rsid w:val="002235DE"/>
    <w:rsid w:val="00224263"/>
    <w:rsid w:val="002260FA"/>
    <w:rsid w:val="002271D3"/>
    <w:rsid w:val="002300BF"/>
    <w:rsid w:val="002316D2"/>
    <w:rsid w:val="002338A3"/>
    <w:rsid w:val="00234ADD"/>
    <w:rsid w:val="00236078"/>
    <w:rsid w:val="002440EE"/>
    <w:rsid w:val="00244BED"/>
    <w:rsid w:val="00253EDB"/>
    <w:rsid w:val="002601E1"/>
    <w:rsid w:val="0026191D"/>
    <w:rsid w:val="00267B26"/>
    <w:rsid w:val="002721DB"/>
    <w:rsid w:val="00272BF3"/>
    <w:rsid w:val="00277F0D"/>
    <w:rsid w:val="002927EC"/>
    <w:rsid w:val="0029376F"/>
    <w:rsid w:val="002937D0"/>
    <w:rsid w:val="002A3201"/>
    <w:rsid w:val="002A449B"/>
    <w:rsid w:val="002A4683"/>
    <w:rsid w:val="002A6A3D"/>
    <w:rsid w:val="002A7DE1"/>
    <w:rsid w:val="002B0313"/>
    <w:rsid w:val="002B4BA2"/>
    <w:rsid w:val="002B6FA2"/>
    <w:rsid w:val="002C3A63"/>
    <w:rsid w:val="002C52D7"/>
    <w:rsid w:val="002C58EC"/>
    <w:rsid w:val="002C7F48"/>
    <w:rsid w:val="002D0DCB"/>
    <w:rsid w:val="002D1667"/>
    <w:rsid w:val="002D48B0"/>
    <w:rsid w:val="002D5D72"/>
    <w:rsid w:val="002E2F1D"/>
    <w:rsid w:val="002E3034"/>
    <w:rsid w:val="002E34C4"/>
    <w:rsid w:val="002E37A7"/>
    <w:rsid w:val="002F06A7"/>
    <w:rsid w:val="002F0D8A"/>
    <w:rsid w:val="002F0FEE"/>
    <w:rsid w:val="002F1E5F"/>
    <w:rsid w:val="002F71A0"/>
    <w:rsid w:val="00310CA1"/>
    <w:rsid w:val="0031101C"/>
    <w:rsid w:val="00322D0F"/>
    <w:rsid w:val="00332A18"/>
    <w:rsid w:val="00334168"/>
    <w:rsid w:val="00334A28"/>
    <w:rsid w:val="0034104F"/>
    <w:rsid w:val="00341B16"/>
    <w:rsid w:val="0035054D"/>
    <w:rsid w:val="003567F8"/>
    <w:rsid w:val="00357933"/>
    <w:rsid w:val="00364269"/>
    <w:rsid w:val="00370CFA"/>
    <w:rsid w:val="003712BD"/>
    <w:rsid w:val="0037652E"/>
    <w:rsid w:val="00381E5A"/>
    <w:rsid w:val="003841B0"/>
    <w:rsid w:val="003908B5"/>
    <w:rsid w:val="003914AF"/>
    <w:rsid w:val="00394284"/>
    <w:rsid w:val="003A2A7B"/>
    <w:rsid w:val="003A2E79"/>
    <w:rsid w:val="003A6D07"/>
    <w:rsid w:val="003A78CC"/>
    <w:rsid w:val="003B4243"/>
    <w:rsid w:val="003B46D5"/>
    <w:rsid w:val="003B66FC"/>
    <w:rsid w:val="003C0ACC"/>
    <w:rsid w:val="003C152F"/>
    <w:rsid w:val="003C3126"/>
    <w:rsid w:val="003C3E37"/>
    <w:rsid w:val="003C5A29"/>
    <w:rsid w:val="003D01B6"/>
    <w:rsid w:val="003D2550"/>
    <w:rsid w:val="003E0E61"/>
    <w:rsid w:val="003E7ADA"/>
    <w:rsid w:val="003F274D"/>
    <w:rsid w:val="003F4B43"/>
    <w:rsid w:val="003F5572"/>
    <w:rsid w:val="003F6A08"/>
    <w:rsid w:val="00400ADE"/>
    <w:rsid w:val="00407A79"/>
    <w:rsid w:val="004220BB"/>
    <w:rsid w:val="00422FD6"/>
    <w:rsid w:val="0042396C"/>
    <w:rsid w:val="004240C0"/>
    <w:rsid w:val="00424D6C"/>
    <w:rsid w:val="00425186"/>
    <w:rsid w:val="00425B85"/>
    <w:rsid w:val="00426A67"/>
    <w:rsid w:val="0043091D"/>
    <w:rsid w:val="00435643"/>
    <w:rsid w:val="00443007"/>
    <w:rsid w:val="00443782"/>
    <w:rsid w:val="00444F2F"/>
    <w:rsid w:val="0044511C"/>
    <w:rsid w:val="00446A84"/>
    <w:rsid w:val="00460B02"/>
    <w:rsid w:val="00460FF4"/>
    <w:rsid w:val="0046116C"/>
    <w:rsid w:val="00463715"/>
    <w:rsid w:val="00463C8F"/>
    <w:rsid w:val="00471555"/>
    <w:rsid w:val="004718E6"/>
    <w:rsid w:val="00472490"/>
    <w:rsid w:val="004727B8"/>
    <w:rsid w:val="004769EB"/>
    <w:rsid w:val="004778DF"/>
    <w:rsid w:val="004819BC"/>
    <w:rsid w:val="00491B63"/>
    <w:rsid w:val="00493010"/>
    <w:rsid w:val="00494246"/>
    <w:rsid w:val="004A050C"/>
    <w:rsid w:val="004A4C2A"/>
    <w:rsid w:val="004A7DD8"/>
    <w:rsid w:val="004B0958"/>
    <w:rsid w:val="004B1768"/>
    <w:rsid w:val="004B3734"/>
    <w:rsid w:val="004C7472"/>
    <w:rsid w:val="004C77FC"/>
    <w:rsid w:val="004D0512"/>
    <w:rsid w:val="004D1B7B"/>
    <w:rsid w:val="004D49CD"/>
    <w:rsid w:val="004D6561"/>
    <w:rsid w:val="004F03BF"/>
    <w:rsid w:val="004F0A34"/>
    <w:rsid w:val="004F1D36"/>
    <w:rsid w:val="004F3AB3"/>
    <w:rsid w:val="004F694B"/>
    <w:rsid w:val="005020F0"/>
    <w:rsid w:val="00504022"/>
    <w:rsid w:val="00504872"/>
    <w:rsid w:val="00504DD3"/>
    <w:rsid w:val="00505194"/>
    <w:rsid w:val="0050535A"/>
    <w:rsid w:val="0050683F"/>
    <w:rsid w:val="005154BE"/>
    <w:rsid w:val="00520A31"/>
    <w:rsid w:val="00520BCB"/>
    <w:rsid w:val="00520C4A"/>
    <w:rsid w:val="00526A77"/>
    <w:rsid w:val="0053716E"/>
    <w:rsid w:val="00541115"/>
    <w:rsid w:val="005479C7"/>
    <w:rsid w:val="00554133"/>
    <w:rsid w:val="00556D7C"/>
    <w:rsid w:val="00560816"/>
    <w:rsid w:val="005632C6"/>
    <w:rsid w:val="0056504C"/>
    <w:rsid w:val="00566095"/>
    <w:rsid w:val="00566339"/>
    <w:rsid w:val="00566A9F"/>
    <w:rsid w:val="00566C38"/>
    <w:rsid w:val="00571142"/>
    <w:rsid w:val="005711C4"/>
    <w:rsid w:val="005716D7"/>
    <w:rsid w:val="00572653"/>
    <w:rsid w:val="00573580"/>
    <w:rsid w:val="0057641D"/>
    <w:rsid w:val="00576D06"/>
    <w:rsid w:val="005800A6"/>
    <w:rsid w:val="005813D6"/>
    <w:rsid w:val="00581CB2"/>
    <w:rsid w:val="00581E3A"/>
    <w:rsid w:val="005868CC"/>
    <w:rsid w:val="00587AB3"/>
    <w:rsid w:val="0059348A"/>
    <w:rsid w:val="00594CCA"/>
    <w:rsid w:val="0059504E"/>
    <w:rsid w:val="00597911"/>
    <w:rsid w:val="005A1590"/>
    <w:rsid w:val="005A24C3"/>
    <w:rsid w:val="005A788F"/>
    <w:rsid w:val="005B3B56"/>
    <w:rsid w:val="005B7FFB"/>
    <w:rsid w:val="005C45CC"/>
    <w:rsid w:val="005C5B6C"/>
    <w:rsid w:val="005C78EB"/>
    <w:rsid w:val="005E2693"/>
    <w:rsid w:val="005E277D"/>
    <w:rsid w:val="005E45F2"/>
    <w:rsid w:val="005E55A7"/>
    <w:rsid w:val="00601EDF"/>
    <w:rsid w:val="00605231"/>
    <w:rsid w:val="00606DF4"/>
    <w:rsid w:val="0060721A"/>
    <w:rsid w:val="00614557"/>
    <w:rsid w:val="00614BB6"/>
    <w:rsid w:val="00621E97"/>
    <w:rsid w:val="0062485A"/>
    <w:rsid w:val="00626089"/>
    <w:rsid w:val="00633AC8"/>
    <w:rsid w:val="00642891"/>
    <w:rsid w:val="006511CF"/>
    <w:rsid w:val="00653D52"/>
    <w:rsid w:val="00660963"/>
    <w:rsid w:val="006610AF"/>
    <w:rsid w:val="00666FC2"/>
    <w:rsid w:val="0067378D"/>
    <w:rsid w:val="006802B3"/>
    <w:rsid w:val="00690C40"/>
    <w:rsid w:val="00692E65"/>
    <w:rsid w:val="0069350F"/>
    <w:rsid w:val="0069610A"/>
    <w:rsid w:val="006A09E2"/>
    <w:rsid w:val="006A0DF8"/>
    <w:rsid w:val="006A3277"/>
    <w:rsid w:val="006A3F39"/>
    <w:rsid w:val="006A4645"/>
    <w:rsid w:val="006A5AD2"/>
    <w:rsid w:val="006A5B32"/>
    <w:rsid w:val="006A61DC"/>
    <w:rsid w:val="006A7244"/>
    <w:rsid w:val="006B1B89"/>
    <w:rsid w:val="006B46A6"/>
    <w:rsid w:val="006C100E"/>
    <w:rsid w:val="006C1FFB"/>
    <w:rsid w:val="006C57CE"/>
    <w:rsid w:val="006C726D"/>
    <w:rsid w:val="006C7C2D"/>
    <w:rsid w:val="006D295A"/>
    <w:rsid w:val="006D33AC"/>
    <w:rsid w:val="006D4138"/>
    <w:rsid w:val="006E106C"/>
    <w:rsid w:val="006E2029"/>
    <w:rsid w:val="006E2F28"/>
    <w:rsid w:val="006E700A"/>
    <w:rsid w:val="006F12D7"/>
    <w:rsid w:val="006F2C40"/>
    <w:rsid w:val="006F2FF4"/>
    <w:rsid w:val="00700495"/>
    <w:rsid w:val="00700699"/>
    <w:rsid w:val="00700A70"/>
    <w:rsid w:val="007036B2"/>
    <w:rsid w:val="00705625"/>
    <w:rsid w:val="0070797F"/>
    <w:rsid w:val="00710ED0"/>
    <w:rsid w:val="007116DA"/>
    <w:rsid w:val="00711A6E"/>
    <w:rsid w:val="00711B1D"/>
    <w:rsid w:val="007145CA"/>
    <w:rsid w:val="007153A9"/>
    <w:rsid w:val="0072198E"/>
    <w:rsid w:val="00723D8C"/>
    <w:rsid w:val="00724470"/>
    <w:rsid w:val="00724AA1"/>
    <w:rsid w:val="00726183"/>
    <w:rsid w:val="00727D92"/>
    <w:rsid w:val="007316A7"/>
    <w:rsid w:val="00734B2D"/>
    <w:rsid w:val="00741435"/>
    <w:rsid w:val="0074588D"/>
    <w:rsid w:val="00746E0B"/>
    <w:rsid w:val="0075162C"/>
    <w:rsid w:val="007606A0"/>
    <w:rsid w:val="00764D37"/>
    <w:rsid w:val="0076563E"/>
    <w:rsid w:val="00766824"/>
    <w:rsid w:val="00772017"/>
    <w:rsid w:val="00773BF6"/>
    <w:rsid w:val="007750A0"/>
    <w:rsid w:val="00775C82"/>
    <w:rsid w:val="00776093"/>
    <w:rsid w:val="0077627C"/>
    <w:rsid w:val="00783BDF"/>
    <w:rsid w:val="00784405"/>
    <w:rsid w:val="007858D1"/>
    <w:rsid w:val="00791B6D"/>
    <w:rsid w:val="00792162"/>
    <w:rsid w:val="007A005E"/>
    <w:rsid w:val="007A5BA5"/>
    <w:rsid w:val="007B0B17"/>
    <w:rsid w:val="007C3356"/>
    <w:rsid w:val="007C35A0"/>
    <w:rsid w:val="007C58F9"/>
    <w:rsid w:val="007C6642"/>
    <w:rsid w:val="007C7460"/>
    <w:rsid w:val="007C7B0D"/>
    <w:rsid w:val="007E3C4D"/>
    <w:rsid w:val="007F5657"/>
    <w:rsid w:val="00801A24"/>
    <w:rsid w:val="00810218"/>
    <w:rsid w:val="00811B2A"/>
    <w:rsid w:val="00812D84"/>
    <w:rsid w:val="0081552A"/>
    <w:rsid w:val="008205A4"/>
    <w:rsid w:val="00822334"/>
    <w:rsid w:val="0082277C"/>
    <w:rsid w:val="00824812"/>
    <w:rsid w:val="00827ED5"/>
    <w:rsid w:val="0083189C"/>
    <w:rsid w:val="008345D4"/>
    <w:rsid w:val="00835F4B"/>
    <w:rsid w:val="00842F5C"/>
    <w:rsid w:val="0084531E"/>
    <w:rsid w:val="0084590D"/>
    <w:rsid w:val="00847908"/>
    <w:rsid w:val="00860A7E"/>
    <w:rsid w:val="0086198C"/>
    <w:rsid w:val="00864B01"/>
    <w:rsid w:val="00870926"/>
    <w:rsid w:val="00881FFB"/>
    <w:rsid w:val="00885DC0"/>
    <w:rsid w:val="00890073"/>
    <w:rsid w:val="008931F5"/>
    <w:rsid w:val="00894847"/>
    <w:rsid w:val="008958C7"/>
    <w:rsid w:val="00897B4C"/>
    <w:rsid w:val="008A6CBE"/>
    <w:rsid w:val="008B1763"/>
    <w:rsid w:val="008B4907"/>
    <w:rsid w:val="008B6738"/>
    <w:rsid w:val="008B7175"/>
    <w:rsid w:val="008C4633"/>
    <w:rsid w:val="008C4B34"/>
    <w:rsid w:val="008C4FD9"/>
    <w:rsid w:val="008C6813"/>
    <w:rsid w:val="008D2DFB"/>
    <w:rsid w:val="008D2EB9"/>
    <w:rsid w:val="008D38CE"/>
    <w:rsid w:val="008D53D0"/>
    <w:rsid w:val="008D53F3"/>
    <w:rsid w:val="008D54E4"/>
    <w:rsid w:val="008D722C"/>
    <w:rsid w:val="008E3142"/>
    <w:rsid w:val="008E5DDA"/>
    <w:rsid w:val="008E7BD3"/>
    <w:rsid w:val="008F1EBC"/>
    <w:rsid w:val="008F3D8D"/>
    <w:rsid w:val="008F41CD"/>
    <w:rsid w:val="008F56A2"/>
    <w:rsid w:val="00901884"/>
    <w:rsid w:val="00902478"/>
    <w:rsid w:val="00902A5B"/>
    <w:rsid w:val="0090322B"/>
    <w:rsid w:val="009102F3"/>
    <w:rsid w:val="00917500"/>
    <w:rsid w:val="00921838"/>
    <w:rsid w:val="0092384D"/>
    <w:rsid w:val="009250FF"/>
    <w:rsid w:val="00932AC4"/>
    <w:rsid w:val="00936614"/>
    <w:rsid w:val="00940CC0"/>
    <w:rsid w:val="009428D8"/>
    <w:rsid w:val="0094392E"/>
    <w:rsid w:val="00944DC1"/>
    <w:rsid w:val="00945C62"/>
    <w:rsid w:val="0095063D"/>
    <w:rsid w:val="00955124"/>
    <w:rsid w:val="00961F17"/>
    <w:rsid w:val="00963081"/>
    <w:rsid w:val="00967720"/>
    <w:rsid w:val="009677D8"/>
    <w:rsid w:val="00971CB0"/>
    <w:rsid w:val="00974760"/>
    <w:rsid w:val="00974BCF"/>
    <w:rsid w:val="009767AD"/>
    <w:rsid w:val="00984122"/>
    <w:rsid w:val="00990116"/>
    <w:rsid w:val="009908A0"/>
    <w:rsid w:val="00991157"/>
    <w:rsid w:val="009913B0"/>
    <w:rsid w:val="00996C70"/>
    <w:rsid w:val="009A0B8D"/>
    <w:rsid w:val="009A0E07"/>
    <w:rsid w:val="009A2D8B"/>
    <w:rsid w:val="009A49E0"/>
    <w:rsid w:val="009B3F61"/>
    <w:rsid w:val="009B6D91"/>
    <w:rsid w:val="009C0FAE"/>
    <w:rsid w:val="009C3410"/>
    <w:rsid w:val="009D108E"/>
    <w:rsid w:val="009D26E9"/>
    <w:rsid w:val="009E2600"/>
    <w:rsid w:val="009E45A9"/>
    <w:rsid w:val="009E6557"/>
    <w:rsid w:val="009E79DE"/>
    <w:rsid w:val="009F1094"/>
    <w:rsid w:val="00A00491"/>
    <w:rsid w:val="00A00DE2"/>
    <w:rsid w:val="00A0443E"/>
    <w:rsid w:val="00A044D1"/>
    <w:rsid w:val="00A05482"/>
    <w:rsid w:val="00A12B5A"/>
    <w:rsid w:val="00A13FBD"/>
    <w:rsid w:val="00A15752"/>
    <w:rsid w:val="00A21C18"/>
    <w:rsid w:val="00A30188"/>
    <w:rsid w:val="00A31CF6"/>
    <w:rsid w:val="00A35B93"/>
    <w:rsid w:val="00A4472E"/>
    <w:rsid w:val="00A546A6"/>
    <w:rsid w:val="00A54AFA"/>
    <w:rsid w:val="00A56DB8"/>
    <w:rsid w:val="00A60162"/>
    <w:rsid w:val="00A62041"/>
    <w:rsid w:val="00A654C6"/>
    <w:rsid w:val="00A671A5"/>
    <w:rsid w:val="00A70C34"/>
    <w:rsid w:val="00A73FCD"/>
    <w:rsid w:val="00A743D4"/>
    <w:rsid w:val="00A76B53"/>
    <w:rsid w:val="00A76C61"/>
    <w:rsid w:val="00A83495"/>
    <w:rsid w:val="00A8645A"/>
    <w:rsid w:val="00A86FA2"/>
    <w:rsid w:val="00A877A0"/>
    <w:rsid w:val="00A91F8D"/>
    <w:rsid w:val="00A92873"/>
    <w:rsid w:val="00A96BF4"/>
    <w:rsid w:val="00A96D91"/>
    <w:rsid w:val="00AA32C3"/>
    <w:rsid w:val="00AB15DF"/>
    <w:rsid w:val="00AC1CA7"/>
    <w:rsid w:val="00AC2C46"/>
    <w:rsid w:val="00AC4C2A"/>
    <w:rsid w:val="00AC64D8"/>
    <w:rsid w:val="00AD3A71"/>
    <w:rsid w:val="00AE0B10"/>
    <w:rsid w:val="00AE229C"/>
    <w:rsid w:val="00AE2F1E"/>
    <w:rsid w:val="00AE5F9D"/>
    <w:rsid w:val="00AE7389"/>
    <w:rsid w:val="00AE76DE"/>
    <w:rsid w:val="00AF2AA3"/>
    <w:rsid w:val="00AF2CCA"/>
    <w:rsid w:val="00AF520A"/>
    <w:rsid w:val="00B007E1"/>
    <w:rsid w:val="00B07D87"/>
    <w:rsid w:val="00B10159"/>
    <w:rsid w:val="00B11A3D"/>
    <w:rsid w:val="00B16F81"/>
    <w:rsid w:val="00B17362"/>
    <w:rsid w:val="00B17623"/>
    <w:rsid w:val="00B308C9"/>
    <w:rsid w:val="00B313A9"/>
    <w:rsid w:val="00B3409E"/>
    <w:rsid w:val="00B34F05"/>
    <w:rsid w:val="00B453A1"/>
    <w:rsid w:val="00B51C32"/>
    <w:rsid w:val="00B52065"/>
    <w:rsid w:val="00B5706D"/>
    <w:rsid w:val="00B649CB"/>
    <w:rsid w:val="00B7384F"/>
    <w:rsid w:val="00B75D13"/>
    <w:rsid w:val="00B76EF4"/>
    <w:rsid w:val="00B85109"/>
    <w:rsid w:val="00B87DBE"/>
    <w:rsid w:val="00B95B33"/>
    <w:rsid w:val="00B96112"/>
    <w:rsid w:val="00B97420"/>
    <w:rsid w:val="00BA2429"/>
    <w:rsid w:val="00BA3872"/>
    <w:rsid w:val="00BA5E75"/>
    <w:rsid w:val="00BB107F"/>
    <w:rsid w:val="00BB1D6C"/>
    <w:rsid w:val="00BB716F"/>
    <w:rsid w:val="00BC0405"/>
    <w:rsid w:val="00BC25FE"/>
    <w:rsid w:val="00BC35E0"/>
    <w:rsid w:val="00BC3EFC"/>
    <w:rsid w:val="00BC6098"/>
    <w:rsid w:val="00BD22B5"/>
    <w:rsid w:val="00BD7E78"/>
    <w:rsid w:val="00BD7EBA"/>
    <w:rsid w:val="00BE25DF"/>
    <w:rsid w:val="00BE40A1"/>
    <w:rsid w:val="00BE43D3"/>
    <w:rsid w:val="00BE4D01"/>
    <w:rsid w:val="00BE644B"/>
    <w:rsid w:val="00BE6EF3"/>
    <w:rsid w:val="00BF11C8"/>
    <w:rsid w:val="00BF4F84"/>
    <w:rsid w:val="00C03924"/>
    <w:rsid w:val="00C05129"/>
    <w:rsid w:val="00C14C22"/>
    <w:rsid w:val="00C15438"/>
    <w:rsid w:val="00C16391"/>
    <w:rsid w:val="00C16E31"/>
    <w:rsid w:val="00C21DDB"/>
    <w:rsid w:val="00C23FBD"/>
    <w:rsid w:val="00C2466E"/>
    <w:rsid w:val="00C26349"/>
    <w:rsid w:val="00C26A37"/>
    <w:rsid w:val="00C369C6"/>
    <w:rsid w:val="00C37C1E"/>
    <w:rsid w:val="00C40FB6"/>
    <w:rsid w:val="00C416B4"/>
    <w:rsid w:val="00C43942"/>
    <w:rsid w:val="00C446C2"/>
    <w:rsid w:val="00C45235"/>
    <w:rsid w:val="00C4587E"/>
    <w:rsid w:val="00C46A5D"/>
    <w:rsid w:val="00C51DF4"/>
    <w:rsid w:val="00C6568B"/>
    <w:rsid w:val="00C80DEE"/>
    <w:rsid w:val="00C810D8"/>
    <w:rsid w:val="00C8238A"/>
    <w:rsid w:val="00C83302"/>
    <w:rsid w:val="00CA0C4B"/>
    <w:rsid w:val="00CA675B"/>
    <w:rsid w:val="00CA6910"/>
    <w:rsid w:val="00CB275D"/>
    <w:rsid w:val="00CB4E4D"/>
    <w:rsid w:val="00CC25E1"/>
    <w:rsid w:val="00CC39B9"/>
    <w:rsid w:val="00CC7B2F"/>
    <w:rsid w:val="00CC7E56"/>
    <w:rsid w:val="00CD2ECA"/>
    <w:rsid w:val="00CE18EC"/>
    <w:rsid w:val="00CE467A"/>
    <w:rsid w:val="00CE6FE0"/>
    <w:rsid w:val="00CE7A63"/>
    <w:rsid w:val="00CF0933"/>
    <w:rsid w:val="00CF6AF8"/>
    <w:rsid w:val="00D05ABA"/>
    <w:rsid w:val="00D142C7"/>
    <w:rsid w:val="00D16E0F"/>
    <w:rsid w:val="00D2316B"/>
    <w:rsid w:val="00D275E4"/>
    <w:rsid w:val="00D32E51"/>
    <w:rsid w:val="00D33674"/>
    <w:rsid w:val="00D37345"/>
    <w:rsid w:val="00D42F1D"/>
    <w:rsid w:val="00D4533C"/>
    <w:rsid w:val="00D51671"/>
    <w:rsid w:val="00D54285"/>
    <w:rsid w:val="00D5488D"/>
    <w:rsid w:val="00D55833"/>
    <w:rsid w:val="00D64090"/>
    <w:rsid w:val="00D64845"/>
    <w:rsid w:val="00D65652"/>
    <w:rsid w:val="00D66485"/>
    <w:rsid w:val="00D71523"/>
    <w:rsid w:val="00D73439"/>
    <w:rsid w:val="00D74156"/>
    <w:rsid w:val="00D767E1"/>
    <w:rsid w:val="00D77D58"/>
    <w:rsid w:val="00D8057A"/>
    <w:rsid w:val="00D82B18"/>
    <w:rsid w:val="00D85991"/>
    <w:rsid w:val="00D859DA"/>
    <w:rsid w:val="00D85D13"/>
    <w:rsid w:val="00D86E23"/>
    <w:rsid w:val="00D90F23"/>
    <w:rsid w:val="00D93002"/>
    <w:rsid w:val="00D973B1"/>
    <w:rsid w:val="00DA0943"/>
    <w:rsid w:val="00DB7E9E"/>
    <w:rsid w:val="00DC06AB"/>
    <w:rsid w:val="00DC4A8E"/>
    <w:rsid w:val="00DD107C"/>
    <w:rsid w:val="00DE1227"/>
    <w:rsid w:val="00DE17EC"/>
    <w:rsid w:val="00DE1B10"/>
    <w:rsid w:val="00DE2EF0"/>
    <w:rsid w:val="00DE4AFA"/>
    <w:rsid w:val="00DE5BBC"/>
    <w:rsid w:val="00DE5E14"/>
    <w:rsid w:val="00DF09D5"/>
    <w:rsid w:val="00DF1691"/>
    <w:rsid w:val="00E038E0"/>
    <w:rsid w:val="00E0426D"/>
    <w:rsid w:val="00E0473A"/>
    <w:rsid w:val="00E05689"/>
    <w:rsid w:val="00E06249"/>
    <w:rsid w:val="00E066E0"/>
    <w:rsid w:val="00E076AF"/>
    <w:rsid w:val="00E13423"/>
    <w:rsid w:val="00E13ABD"/>
    <w:rsid w:val="00E15687"/>
    <w:rsid w:val="00E215D8"/>
    <w:rsid w:val="00E2289D"/>
    <w:rsid w:val="00E22A15"/>
    <w:rsid w:val="00E26DF8"/>
    <w:rsid w:val="00E27990"/>
    <w:rsid w:val="00E3094D"/>
    <w:rsid w:val="00E36C02"/>
    <w:rsid w:val="00E3752A"/>
    <w:rsid w:val="00E42570"/>
    <w:rsid w:val="00E4301D"/>
    <w:rsid w:val="00E43118"/>
    <w:rsid w:val="00E444A5"/>
    <w:rsid w:val="00E46006"/>
    <w:rsid w:val="00E5083E"/>
    <w:rsid w:val="00E52524"/>
    <w:rsid w:val="00E53B91"/>
    <w:rsid w:val="00E5447C"/>
    <w:rsid w:val="00E56F7A"/>
    <w:rsid w:val="00E60630"/>
    <w:rsid w:val="00E613D1"/>
    <w:rsid w:val="00E624E4"/>
    <w:rsid w:val="00E67CBA"/>
    <w:rsid w:val="00E70B82"/>
    <w:rsid w:val="00E77396"/>
    <w:rsid w:val="00E83E79"/>
    <w:rsid w:val="00E84622"/>
    <w:rsid w:val="00E847FF"/>
    <w:rsid w:val="00E85911"/>
    <w:rsid w:val="00E87589"/>
    <w:rsid w:val="00E877CC"/>
    <w:rsid w:val="00E87B81"/>
    <w:rsid w:val="00E91B90"/>
    <w:rsid w:val="00E92805"/>
    <w:rsid w:val="00E928CC"/>
    <w:rsid w:val="00E95FE8"/>
    <w:rsid w:val="00EA65E4"/>
    <w:rsid w:val="00EA6F67"/>
    <w:rsid w:val="00EB0559"/>
    <w:rsid w:val="00EB29BD"/>
    <w:rsid w:val="00EB6CFC"/>
    <w:rsid w:val="00EC389C"/>
    <w:rsid w:val="00ED225C"/>
    <w:rsid w:val="00EE1131"/>
    <w:rsid w:val="00EE4E70"/>
    <w:rsid w:val="00EE7CDC"/>
    <w:rsid w:val="00EF42D2"/>
    <w:rsid w:val="00EF63B2"/>
    <w:rsid w:val="00EF7204"/>
    <w:rsid w:val="00F00C88"/>
    <w:rsid w:val="00F03063"/>
    <w:rsid w:val="00F1076B"/>
    <w:rsid w:val="00F12124"/>
    <w:rsid w:val="00F16210"/>
    <w:rsid w:val="00F21C76"/>
    <w:rsid w:val="00F21CCE"/>
    <w:rsid w:val="00F2205B"/>
    <w:rsid w:val="00F24318"/>
    <w:rsid w:val="00F24C08"/>
    <w:rsid w:val="00F3143B"/>
    <w:rsid w:val="00F33DC9"/>
    <w:rsid w:val="00F35FE7"/>
    <w:rsid w:val="00F41C1F"/>
    <w:rsid w:val="00F45A36"/>
    <w:rsid w:val="00F57EE4"/>
    <w:rsid w:val="00F61236"/>
    <w:rsid w:val="00F626B0"/>
    <w:rsid w:val="00F6608E"/>
    <w:rsid w:val="00F76A01"/>
    <w:rsid w:val="00F85529"/>
    <w:rsid w:val="00F946D2"/>
    <w:rsid w:val="00F96340"/>
    <w:rsid w:val="00FA06F4"/>
    <w:rsid w:val="00FA11BE"/>
    <w:rsid w:val="00FA5574"/>
    <w:rsid w:val="00FC422F"/>
    <w:rsid w:val="00FD5CA5"/>
    <w:rsid w:val="00FE067C"/>
    <w:rsid w:val="00FE0C7C"/>
    <w:rsid w:val="00FF088F"/>
    <w:rsid w:val="00FF139A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9A67-7D52-454D-8C34-4424A6F7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2C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54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934-F100-4610-BA97-05B4D98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2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150</cp:lastModifiedBy>
  <cp:revision>114</cp:revision>
  <cp:lastPrinted>2022-11-21T12:12:00Z</cp:lastPrinted>
  <dcterms:created xsi:type="dcterms:W3CDTF">2016-02-03T07:33:00Z</dcterms:created>
  <dcterms:modified xsi:type="dcterms:W3CDTF">2022-11-29T11:24:00Z</dcterms:modified>
</cp:coreProperties>
</file>